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56" w:rsidRDefault="000C49EA">
      <w:pPr>
        <w:spacing w:after="0"/>
        <w:ind w:left="-3892" w:right="-3891" w:hanging="10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A67BD" w:rsidRPr="00803EAF" w:rsidRDefault="00135DB9" w:rsidP="00C71B68">
      <w:pPr>
        <w:spacing w:after="0"/>
        <w:ind w:left="3600" w:right="-3891"/>
        <w:rPr>
          <w:sz w:val="40"/>
          <w:szCs w:val="40"/>
        </w:rPr>
      </w:pPr>
      <w:r w:rsidRPr="00803EA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9F315E1" wp14:editId="3D9B2517">
            <wp:simplePos x="0" y="0"/>
            <wp:positionH relativeFrom="column">
              <wp:posOffset>-96392</wp:posOffset>
            </wp:positionH>
            <wp:positionV relativeFrom="paragraph">
              <wp:posOffset>-203707</wp:posOffset>
            </wp:positionV>
            <wp:extent cx="660400" cy="6604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68">
        <w:rPr>
          <w:sz w:val="40"/>
          <w:szCs w:val="40"/>
        </w:rPr>
        <w:t xml:space="preserve">   </w:t>
      </w:r>
      <w:r w:rsidRPr="00803EAF">
        <w:rPr>
          <w:sz w:val="40"/>
          <w:szCs w:val="40"/>
        </w:rPr>
        <w:t>City of Santa Fe</w:t>
      </w:r>
    </w:p>
    <w:p w:rsidR="008B6C2C" w:rsidRDefault="00C71B68" w:rsidP="00C71B68">
      <w:pPr>
        <w:spacing w:after="0"/>
        <w:ind w:left="3600" w:right="-3891"/>
        <w:rPr>
          <w:sz w:val="32"/>
        </w:rPr>
      </w:pPr>
      <w:r>
        <w:rPr>
          <w:sz w:val="32"/>
        </w:rPr>
        <w:t xml:space="preserve">       </w:t>
      </w:r>
      <w:r w:rsidR="008B6C2C">
        <w:rPr>
          <w:sz w:val="32"/>
        </w:rPr>
        <w:t>Parking Division</w:t>
      </w:r>
    </w:p>
    <w:p w:rsidR="008B6C2C" w:rsidRDefault="008B6C2C" w:rsidP="008B6C2C">
      <w:pPr>
        <w:spacing w:after="0"/>
        <w:ind w:left="-3892" w:right="-3891" w:hanging="10"/>
        <w:jc w:val="center"/>
      </w:pPr>
    </w:p>
    <w:p w:rsidR="002A67BD" w:rsidRPr="009D75AC" w:rsidRDefault="009D75AC">
      <w:pPr>
        <w:spacing w:after="0"/>
        <w:ind w:left="-3120" w:right="-3122" w:hanging="10"/>
        <w:jc w:val="center"/>
        <w:rPr>
          <w:sz w:val="28"/>
          <w:szCs w:val="28"/>
        </w:rPr>
      </w:pPr>
      <w:r w:rsidRPr="009D75AC">
        <w:rPr>
          <w:b/>
          <w:sz w:val="28"/>
          <w:szCs w:val="28"/>
        </w:rPr>
        <w:t>City Employee/Elected Official</w:t>
      </w:r>
      <w:r>
        <w:rPr>
          <w:b/>
          <w:sz w:val="28"/>
          <w:szCs w:val="28"/>
        </w:rPr>
        <w:t xml:space="preserve"> </w:t>
      </w:r>
      <w:r w:rsidR="00135DB9" w:rsidRPr="009D75AC">
        <w:rPr>
          <w:b/>
          <w:sz w:val="28"/>
          <w:szCs w:val="28"/>
        </w:rPr>
        <w:t xml:space="preserve">Parking Permit Application </w:t>
      </w:r>
    </w:p>
    <w:p w:rsidR="002A67BD" w:rsidRDefault="00184D56" w:rsidP="003033C1">
      <w:pPr>
        <w:pStyle w:val="NoSpacing"/>
      </w:pPr>
      <w:r>
        <w:t xml:space="preserve">               </w:t>
      </w:r>
      <w:r w:rsidR="00135DB9" w:rsidRPr="00184D56">
        <w:rPr>
          <w:sz w:val="28"/>
          <w:szCs w:val="28"/>
        </w:rPr>
        <w:t>Contact us at (505) 955-6581 or visit us at</w:t>
      </w:r>
      <w:r w:rsidR="00135DB9">
        <w:t xml:space="preserve"> </w:t>
      </w:r>
      <w:hyperlink r:id="rId7" w:history="1">
        <w:r w:rsidR="003033C1" w:rsidRPr="00DF7FDE">
          <w:rPr>
            <w:rStyle w:val="Hyperlink"/>
            <w:sz w:val="28"/>
          </w:rPr>
          <w:t>www.santafenm.gov/parking</w:t>
        </w:r>
      </w:hyperlink>
    </w:p>
    <w:p w:rsidR="003033C1" w:rsidRDefault="003033C1" w:rsidP="003033C1">
      <w:pPr>
        <w:pStyle w:val="NoSpacing"/>
        <w:rPr>
          <w:b/>
          <w:sz w:val="24"/>
          <w:szCs w:val="24"/>
        </w:rPr>
      </w:pPr>
    </w:p>
    <w:p w:rsidR="003033C1" w:rsidRDefault="003033C1" w:rsidP="003033C1">
      <w:pPr>
        <w:pStyle w:val="NoSpacing"/>
        <w:rPr>
          <w:b/>
          <w:sz w:val="24"/>
          <w:szCs w:val="24"/>
        </w:rPr>
      </w:pPr>
    </w:p>
    <w:p w:rsidR="003033C1" w:rsidRPr="003033C1" w:rsidRDefault="003033C1" w:rsidP="003033C1">
      <w:pPr>
        <w:pStyle w:val="NoSpacing"/>
        <w:rPr>
          <w:b/>
          <w:sz w:val="24"/>
          <w:szCs w:val="24"/>
        </w:rPr>
      </w:pPr>
      <w:r w:rsidRPr="003033C1">
        <w:rPr>
          <w:b/>
          <w:sz w:val="24"/>
          <w:szCs w:val="24"/>
        </w:rPr>
        <w:t>PERMIT TYPE:</w:t>
      </w:r>
    </w:p>
    <w:p w:rsidR="003033C1" w:rsidRPr="00C913AB" w:rsidRDefault="009D75AC" w:rsidP="003033C1">
      <w:pPr>
        <w:pStyle w:val="NoSpacing"/>
        <w:rPr>
          <w:rFonts w:asciiTheme="minorHAnsi" w:hAnsiTheme="minorHAnsi" w:cstheme="minorHAnsi"/>
        </w:rPr>
      </w:pPr>
      <w:r w:rsidRPr="00C913AB">
        <w:rPr>
          <w:rFonts w:ascii="Segoe UI Symbol" w:eastAsia="MS Gothic" w:hAnsi="Segoe UI Symbol" w:cs="Segoe UI Symbol"/>
        </w:rPr>
        <w:t>☐</w:t>
      </w:r>
      <w:r w:rsidRPr="00C913AB">
        <w:rPr>
          <w:rFonts w:asciiTheme="minorHAnsi" w:eastAsia="MS Gothic" w:hAnsiTheme="minorHAnsi" w:cstheme="minorHAnsi"/>
        </w:rPr>
        <w:t xml:space="preserve"> </w:t>
      </w:r>
      <w:r w:rsidR="003033C1" w:rsidRPr="00C913AB">
        <w:rPr>
          <w:rFonts w:asciiTheme="minorHAnsi" w:hAnsiTheme="minorHAnsi" w:cstheme="minorHAnsi"/>
        </w:rPr>
        <w:t>NEW</w:t>
      </w:r>
    </w:p>
    <w:p w:rsidR="003033C1" w:rsidRPr="00C913AB" w:rsidRDefault="009D75AC" w:rsidP="003033C1">
      <w:pPr>
        <w:pStyle w:val="NoSpacing"/>
        <w:rPr>
          <w:rFonts w:asciiTheme="minorHAnsi" w:hAnsiTheme="minorHAnsi" w:cstheme="minorHAnsi"/>
        </w:rPr>
      </w:pPr>
      <w:r w:rsidRPr="00C913AB">
        <w:rPr>
          <w:rFonts w:ascii="Segoe UI Symbol" w:eastAsia="MS Gothic" w:hAnsi="Segoe UI Symbol" w:cs="Segoe UI Symbol"/>
        </w:rPr>
        <w:t>☐</w:t>
      </w:r>
      <w:r w:rsidRPr="00C913AB">
        <w:rPr>
          <w:rFonts w:asciiTheme="minorHAnsi" w:eastAsia="MS Gothic" w:hAnsiTheme="minorHAnsi" w:cstheme="minorHAnsi"/>
        </w:rPr>
        <w:t xml:space="preserve"> </w:t>
      </w:r>
      <w:r w:rsidR="003033C1" w:rsidRPr="00C913AB">
        <w:rPr>
          <w:rFonts w:asciiTheme="minorHAnsi" w:hAnsiTheme="minorHAnsi" w:cstheme="minorHAnsi"/>
        </w:rPr>
        <w:t>RENEWAL – PERMIT</w:t>
      </w:r>
      <w:r w:rsidR="00916EF8">
        <w:rPr>
          <w:rFonts w:asciiTheme="minorHAnsi" w:hAnsiTheme="minorHAnsi" w:cstheme="minorHAnsi"/>
        </w:rPr>
        <w:t xml:space="preserve"> </w:t>
      </w:r>
      <w:r w:rsidR="003033C1" w:rsidRPr="00C913AB">
        <w:rPr>
          <w:rFonts w:asciiTheme="minorHAnsi" w:hAnsiTheme="minorHAnsi" w:cstheme="minorHAnsi"/>
        </w:rPr>
        <w:t>#</w:t>
      </w:r>
      <w:r w:rsidR="00916EF8">
        <w:rPr>
          <w:rFonts w:asciiTheme="minorHAnsi" w:hAnsiTheme="minorHAnsi" w:cstheme="minorHAnsi"/>
        </w:rPr>
        <w:t>:</w:t>
      </w:r>
      <w:r w:rsidRPr="00C913AB">
        <w:rPr>
          <w:rFonts w:asciiTheme="minorHAnsi" w:hAnsiTheme="minorHAnsi" w:cstheme="minorHAnsi"/>
        </w:rPr>
        <w:t>______________________</w:t>
      </w:r>
    </w:p>
    <w:p w:rsidR="003033C1" w:rsidRPr="00C913AB" w:rsidRDefault="009D75AC" w:rsidP="003033C1">
      <w:pPr>
        <w:pStyle w:val="NoSpacing"/>
        <w:rPr>
          <w:rFonts w:asciiTheme="minorHAnsi" w:hAnsiTheme="minorHAnsi" w:cstheme="minorHAnsi"/>
        </w:rPr>
      </w:pPr>
      <w:r w:rsidRPr="00C913AB">
        <w:rPr>
          <w:rFonts w:ascii="Segoe UI Symbol" w:eastAsia="MS Gothic" w:hAnsi="Segoe UI Symbol" w:cs="Segoe UI Symbol"/>
        </w:rPr>
        <w:t>☐</w:t>
      </w:r>
      <w:r w:rsidRPr="00C913AB">
        <w:rPr>
          <w:rFonts w:asciiTheme="minorHAnsi" w:eastAsia="MS Gothic" w:hAnsiTheme="minorHAnsi" w:cstheme="minorHAnsi"/>
        </w:rPr>
        <w:t xml:space="preserve"> </w:t>
      </w:r>
      <w:r w:rsidR="008B6C2C">
        <w:rPr>
          <w:rFonts w:asciiTheme="minorHAnsi" w:eastAsia="MS Gothic" w:hAnsiTheme="minorHAnsi" w:cstheme="minorHAnsi"/>
        </w:rPr>
        <w:t>Official City Business (</w:t>
      </w:r>
      <w:r w:rsidR="003033C1" w:rsidRPr="00C913AB">
        <w:rPr>
          <w:rFonts w:asciiTheme="minorHAnsi" w:hAnsiTheme="minorHAnsi" w:cstheme="minorHAnsi"/>
        </w:rPr>
        <w:t>OCB</w:t>
      </w:r>
      <w:r w:rsidR="008B6C2C">
        <w:rPr>
          <w:rFonts w:asciiTheme="minorHAnsi" w:hAnsiTheme="minorHAnsi" w:cstheme="minorHAnsi"/>
        </w:rPr>
        <w:t>).  Must be pre-approved by City Manager</w:t>
      </w:r>
    </w:p>
    <w:p w:rsidR="003033C1" w:rsidRPr="003033C1" w:rsidRDefault="003033C1" w:rsidP="003033C1">
      <w:pPr>
        <w:pStyle w:val="NoSpacing"/>
      </w:pPr>
    </w:p>
    <w:p w:rsidR="002A67BD" w:rsidRDefault="00916EF8">
      <w:pPr>
        <w:spacing w:after="12"/>
        <w:ind w:left="40" w:hanging="10"/>
      </w:pPr>
      <w:r>
        <w:rPr>
          <w:b/>
          <w:sz w:val="24"/>
          <w:szCs w:val="24"/>
          <w:u w:val="single" w:color="000000"/>
        </w:rPr>
        <w:t>REQUIRE</w:t>
      </w:r>
      <w:r w:rsidR="008B6C2C">
        <w:rPr>
          <w:b/>
          <w:sz w:val="24"/>
          <w:szCs w:val="24"/>
          <w:u w:val="single" w:color="000000"/>
        </w:rPr>
        <w:t xml:space="preserve">MENTS: </w:t>
      </w:r>
      <w:r w:rsidR="00135DB9">
        <w:rPr>
          <w:sz w:val="32"/>
        </w:rPr>
        <w:t xml:space="preserve"> </w:t>
      </w:r>
    </w:p>
    <w:p w:rsidR="002A67BD" w:rsidRPr="004A72E1" w:rsidRDefault="00135DB9" w:rsidP="00374E63">
      <w:pPr>
        <w:pStyle w:val="ListParagraph"/>
        <w:numPr>
          <w:ilvl w:val="0"/>
          <w:numId w:val="3"/>
        </w:numPr>
        <w:spacing w:after="223" w:line="248" w:lineRule="auto"/>
      </w:pPr>
      <w:r w:rsidRPr="004A72E1">
        <w:t xml:space="preserve">Copy of </w:t>
      </w:r>
      <w:r w:rsidR="008B6C2C">
        <w:t>current registration for each v</w:t>
      </w:r>
      <w:r w:rsidRPr="004A72E1">
        <w:t xml:space="preserve">ehicle(s) </w:t>
      </w:r>
    </w:p>
    <w:p w:rsidR="002A67BD" w:rsidRPr="004A72E1" w:rsidRDefault="009D75AC" w:rsidP="00374E63">
      <w:pPr>
        <w:pStyle w:val="ListParagraph"/>
        <w:numPr>
          <w:ilvl w:val="0"/>
          <w:numId w:val="3"/>
        </w:numPr>
        <w:spacing w:after="243" w:line="248" w:lineRule="auto"/>
        <w:ind w:right="2827"/>
      </w:pPr>
      <w:r w:rsidRPr="004A72E1">
        <w:t>Copy of City issued Employee ID</w:t>
      </w:r>
    </w:p>
    <w:p w:rsidR="002A67BD" w:rsidRPr="004A72E1" w:rsidRDefault="008B6C2C" w:rsidP="00374E63">
      <w:pPr>
        <w:pStyle w:val="ListParagraph"/>
        <w:numPr>
          <w:ilvl w:val="0"/>
          <w:numId w:val="3"/>
        </w:numPr>
        <w:spacing w:after="195" w:line="248" w:lineRule="auto"/>
      </w:pPr>
      <w:r>
        <w:t>All</w:t>
      </w:r>
      <w:r w:rsidR="00135DB9" w:rsidRPr="004A72E1">
        <w:t xml:space="preserve"> past due or unpaid </w:t>
      </w:r>
      <w:r w:rsidR="00022D38" w:rsidRPr="004A72E1">
        <w:t xml:space="preserve">parking </w:t>
      </w:r>
      <w:r w:rsidR="00135DB9" w:rsidRPr="004A72E1">
        <w:t>citations</w:t>
      </w:r>
      <w:r>
        <w:t xml:space="preserve"> must be paid in full prior to permit approval</w:t>
      </w:r>
      <w:r w:rsidR="00374E63">
        <w:t xml:space="preserve"> and/or renewal</w:t>
      </w:r>
    </w:p>
    <w:p w:rsidR="002A67BD" w:rsidRDefault="00022D38" w:rsidP="00022D38">
      <w:pPr>
        <w:spacing w:after="155" w:line="265" w:lineRule="auto"/>
      </w:pPr>
      <w:r w:rsidRPr="00022D38">
        <w:rPr>
          <w:b/>
          <w:sz w:val="24"/>
          <w:szCs w:val="24"/>
        </w:rPr>
        <w:t>REQUIRED FIELDS</w:t>
      </w:r>
      <w:r w:rsidR="00135DB9" w:rsidRPr="00022D38">
        <w:rPr>
          <w:sz w:val="24"/>
          <w:szCs w:val="24"/>
        </w:rPr>
        <w:t xml:space="preserve"> (</w:t>
      </w:r>
      <w:r w:rsidR="00135DB9" w:rsidRPr="00022D38">
        <w:rPr>
          <w:b/>
          <w:color w:val="FF0000"/>
          <w:sz w:val="24"/>
          <w:szCs w:val="24"/>
        </w:rPr>
        <w:t>*</w:t>
      </w:r>
      <w:r w:rsidR="00135DB9" w:rsidRPr="00022D38">
        <w:rPr>
          <w:sz w:val="24"/>
          <w:szCs w:val="24"/>
        </w:rPr>
        <w:t>)</w:t>
      </w:r>
      <w:r w:rsidR="00135DB9">
        <w:t xml:space="preserve">   </w:t>
      </w:r>
      <w:r w:rsidR="00135DB9" w:rsidRPr="00022D38">
        <w:rPr>
          <w:b/>
        </w:rPr>
        <w:t>PLEASE PRINT</w:t>
      </w:r>
      <w:r w:rsidR="00135DB9">
        <w:rPr>
          <w:b/>
        </w:rPr>
        <w:t xml:space="preserve"> </w:t>
      </w:r>
    </w:p>
    <w:p w:rsidR="002A67BD" w:rsidRPr="0074694A" w:rsidRDefault="00022D38">
      <w:pPr>
        <w:spacing w:after="155" w:line="265" w:lineRule="auto"/>
        <w:ind w:left="-5" w:hanging="10"/>
        <w:rPr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Pr="0074694A">
        <w:rPr>
          <w:sz w:val="24"/>
          <w:szCs w:val="24"/>
        </w:rPr>
        <w:t>Employee Name</w:t>
      </w:r>
      <w:r w:rsidR="00135DB9" w:rsidRPr="0074694A">
        <w:rPr>
          <w:sz w:val="24"/>
          <w:szCs w:val="24"/>
        </w:rPr>
        <w:t>: __________________________</w:t>
      </w:r>
      <w:r w:rsidR="008B6C2C">
        <w:rPr>
          <w:sz w:val="24"/>
          <w:szCs w:val="24"/>
        </w:rPr>
        <w:t xml:space="preserve"> *Emp. Cell Phone #: _______________________</w:t>
      </w:r>
    </w:p>
    <w:p w:rsidR="00022D38" w:rsidRPr="0074694A" w:rsidRDefault="00022D38">
      <w:pPr>
        <w:spacing w:after="155" w:line="265" w:lineRule="auto"/>
        <w:ind w:left="-5" w:hanging="10"/>
        <w:rPr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Pr="0074694A">
        <w:rPr>
          <w:color w:val="auto"/>
          <w:sz w:val="24"/>
          <w:szCs w:val="24"/>
        </w:rPr>
        <w:t>City Email:</w:t>
      </w:r>
      <w:r w:rsidR="00937BC4">
        <w:rPr>
          <w:color w:val="auto"/>
          <w:sz w:val="24"/>
          <w:szCs w:val="24"/>
        </w:rPr>
        <w:t xml:space="preserve"> _________________</w:t>
      </w:r>
      <w:r w:rsidR="008B6C2C">
        <w:rPr>
          <w:color w:val="auto"/>
          <w:sz w:val="24"/>
          <w:szCs w:val="24"/>
        </w:rPr>
        <w:t xml:space="preserve">_________ </w:t>
      </w:r>
      <w:r w:rsidRPr="0074694A">
        <w:rPr>
          <w:color w:val="FF0000"/>
          <w:sz w:val="24"/>
          <w:szCs w:val="24"/>
        </w:rPr>
        <w:t>*</w:t>
      </w:r>
      <w:r w:rsidRPr="0074694A">
        <w:rPr>
          <w:color w:val="auto"/>
          <w:sz w:val="24"/>
          <w:szCs w:val="24"/>
        </w:rPr>
        <w:t>Personal Email:</w:t>
      </w:r>
      <w:r w:rsidR="00666A1C">
        <w:rPr>
          <w:color w:val="auto"/>
          <w:sz w:val="24"/>
          <w:szCs w:val="24"/>
        </w:rPr>
        <w:t xml:space="preserve"> </w:t>
      </w:r>
      <w:r w:rsidRPr="0074694A">
        <w:rPr>
          <w:color w:val="auto"/>
          <w:sz w:val="24"/>
          <w:szCs w:val="24"/>
        </w:rPr>
        <w:t>________________</w:t>
      </w:r>
      <w:r w:rsidR="008B6C2C">
        <w:rPr>
          <w:color w:val="auto"/>
          <w:sz w:val="24"/>
          <w:szCs w:val="24"/>
        </w:rPr>
        <w:t>_______________</w:t>
      </w:r>
    </w:p>
    <w:p w:rsidR="008B6C2C" w:rsidRDefault="00135DB9" w:rsidP="00055463">
      <w:pPr>
        <w:pStyle w:val="NoSpacing"/>
        <w:rPr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="00022D38" w:rsidRPr="0074694A">
        <w:rPr>
          <w:sz w:val="24"/>
          <w:szCs w:val="24"/>
        </w:rPr>
        <w:t xml:space="preserve">Mailing </w:t>
      </w:r>
      <w:r w:rsidRPr="0074694A">
        <w:rPr>
          <w:sz w:val="24"/>
          <w:szCs w:val="24"/>
        </w:rPr>
        <w:t>Address: _________</w:t>
      </w:r>
      <w:r w:rsidR="00937BC4">
        <w:rPr>
          <w:sz w:val="24"/>
          <w:szCs w:val="24"/>
        </w:rPr>
        <w:t>__________________</w:t>
      </w:r>
      <w:r w:rsidRPr="0074694A">
        <w:rPr>
          <w:color w:val="FF0000"/>
          <w:sz w:val="24"/>
          <w:szCs w:val="24"/>
        </w:rPr>
        <w:t>*</w:t>
      </w:r>
      <w:r w:rsidR="00937BC4">
        <w:rPr>
          <w:sz w:val="24"/>
          <w:szCs w:val="24"/>
        </w:rPr>
        <w:t>City: ________</w:t>
      </w:r>
      <w:r w:rsidRPr="0074694A">
        <w:rPr>
          <w:color w:val="FF0000"/>
          <w:sz w:val="24"/>
          <w:szCs w:val="24"/>
        </w:rPr>
        <w:t>*</w:t>
      </w:r>
      <w:r w:rsidR="00937BC4">
        <w:rPr>
          <w:sz w:val="24"/>
          <w:szCs w:val="24"/>
        </w:rPr>
        <w:t>State: ____</w:t>
      </w:r>
      <w:r w:rsidRPr="0074694A">
        <w:rPr>
          <w:color w:val="FF0000"/>
          <w:sz w:val="24"/>
          <w:szCs w:val="24"/>
        </w:rPr>
        <w:t>*</w:t>
      </w:r>
      <w:r w:rsidRPr="0074694A">
        <w:rPr>
          <w:sz w:val="24"/>
          <w:szCs w:val="24"/>
        </w:rPr>
        <w:t xml:space="preserve">Zip Code: </w:t>
      </w:r>
      <w:r w:rsidR="00B917A9" w:rsidRPr="0074694A">
        <w:rPr>
          <w:sz w:val="24"/>
          <w:szCs w:val="24"/>
        </w:rPr>
        <w:t>_____</w:t>
      </w:r>
      <w:r w:rsidR="00937BC4">
        <w:rPr>
          <w:sz w:val="24"/>
          <w:szCs w:val="24"/>
        </w:rPr>
        <w:t>__</w:t>
      </w:r>
    </w:p>
    <w:p w:rsidR="002A67BD" w:rsidRDefault="00135DB9" w:rsidP="00055463">
      <w:pPr>
        <w:pStyle w:val="NoSpacing"/>
        <w:rPr>
          <w:color w:val="000000" w:themeColor="text1"/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="00B917A9" w:rsidRPr="0074694A">
        <w:rPr>
          <w:sz w:val="24"/>
          <w:szCs w:val="24"/>
        </w:rPr>
        <w:t>Department</w:t>
      </w:r>
      <w:r w:rsidRPr="0074694A">
        <w:rPr>
          <w:sz w:val="24"/>
          <w:szCs w:val="24"/>
        </w:rPr>
        <w:t>: ____________________</w:t>
      </w:r>
      <w:r w:rsidR="00B917A9" w:rsidRPr="0074694A">
        <w:rPr>
          <w:sz w:val="24"/>
          <w:szCs w:val="24"/>
        </w:rPr>
        <w:t>______________</w:t>
      </w:r>
      <w:r w:rsidR="00B917A9" w:rsidRPr="0074694A">
        <w:rPr>
          <w:color w:val="FF0000"/>
          <w:sz w:val="24"/>
          <w:szCs w:val="24"/>
        </w:rPr>
        <w:t>*</w:t>
      </w:r>
      <w:r w:rsidR="00B917A9" w:rsidRPr="0074694A">
        <w:rPr>
          <w:color w:val="000000" w:themeColor="text1"/>
          <w:sz w:val="24"/>
          <w:szCs w:val="24"/>
        </w:rPr>
        <w:t>Division: __</w:t>
      </w:r>
      <w:r w:rsidR="0074694A">
        <w:rPr>
          <w:color w:val="000000" w:themeColor="text1"/>
          <w:sz w:val="24"/>
          <w:szCs w:val="24"/>
        </w:rPr>
        <w:t>______________</w:t>
      </w:r>
    </w:p>
    <w:p w:rsidR="00B917A9" w:rsidRPr="0074694A" w:rsidRDefault="00B917A9" w:rsidP="00B917A9">
      <w:pPr>
        <w:spacing w:after="155" w:line="265" w:lineRule="auto"/>
        <w:ind w:left="-5" w:hanging="10"/>
        <w:rPr>
          <w:color w:val="000000" w:themeColor="text1"/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Pr="0074694A">
        <w:rPr>
          <w:color w:val="000000" w:themeColor="text1"/>
          <w:sz w:val="24"/>
          <w:szCs w:val="24"/>
        </w:rPr>
        <w:t>Department Mailing Address: ____</w:t>
      </w:r>
      <w:r w:rsidR="00937BC4">
        <w:rPr>
          <w:color w:val="000000" w:themeColor="text1"/>
          <w:sz w:val="24"/>
          <w:szCs w:val="24"/>
        </w:rPr>
        <w:t>_________________________</w:t>
      </w:r>
      <w:r w:rsidRPr="0074694A">
        <w:rPr>
          <w:color w:val="000000" w:themeColor="text1"/>
          <w:sz w:val="24"/>
          <w:szCs w:val="24"/>
        </w:rPr>
        <w:t xml:space="preserve"> </w:t>
      </w:r>
      <w:r w:rsidRPr="0074694A">
        <w:rPr>
          <w:color w:val="FF0000"/>
          <w:sz w:val="24"/>
          <w:szCs w:val="24"/>
        </w:rPr>
        <w:t>*</w:t>
      </w:r>
      <w:r w:rsidRPr="0074694A">
        <w:rPr>
          <w:color w:val="000000" w:themeColor="text1"/>
          <w:sz w:val="24"/>
          <w:szCs w:val="24"/>
        </w:rPr>
        <w:t>Office Phone</w:t>
      </w:r>
      <w:r w:rsidR="004A72E1" w:rsidRPr="0074694A">
        <w:rPr>
          <w:color w:val="000000" w:themeColor="text1"/>
          <w:sz w:val="24"/>
          <w:szCs w:val="24"/>
        </w:rPr>
        <w:t xml:space="preserve"> </w:t>
      </w:r>
      <w:r w:rsidR="00937BC4">
        <w:rPr>
          <w:color w:val="000000" w:themeColor="text1"/>
          <w:sz w:val="24"/>
          <w:szCs w:val="24"/>
        </w:rPr>
        <w:t>#: _____________</w:t>
      </w:r>
    </w:p>
    <w:p w:rsidR="00B917A9" w:rsidRPr="0074694A" w:rsidRDefault="00B917A9" w:rsidP="00B917A9">
      <w:pPr>
        <w:spacing w:after="155" w:line="265" w:lineRule="auto"/>
        <w:ind w:left="-5" w:hanging="10"/>
        <w:rPr>
          <w:color w:val="000000" w:themeColor="text1"/>
          <w:sz w:val="24"/>
          <w:szCs w:val="24"/>
        </w:rPr>
      </w:pPr>
      <w:r w:rsidRPr="0074694A">
        <w:rPr>
          <w:color w:val="FF0000"/>
          <w:sz w:val="24"/>
          <w:szCs w:val="24"/>
        </w:rPr>
        <w:t>*</w:t>
      </w:r>
      <w:r w:rsidRPr="0074694A">
        <w:rPr>
          <w:color w:val="000000" w:themeColor="text1"/>
          <w:sz w:val="24"/>
          <w:szCs w:val="24"/>
        </w:rPr>
        <w:t>Office Contact Name</w:t>
      </w:r>
      <w:r w:rsidR="00937BC4">
        <w:rPr>
          <w:color w:val="000000" w:themeColor="text1"/>
          <w:sz w:val="24"/>
          <w:szCs w:val="24"/>
        </w:rPr>
        <w:t>: _______________________</w:t>
      </w:r>
      <w:r w:rsidRPr="0074694A">
        <w:rPr>
          <w:color w:val="000000" w:themeColor="text1"/>
          <w:sz w:val="24"/>
          <w:szCs w:val="24"/>
        </w:rPr>
        <w:t xml:space="preserve"> </w:t>
      </w:r>
      <w:r w:rsidRPr="0074694A">
        <w:rPr>
          <w:color w:val="FF0000"/>
          <w:sz w:val="24"/>
          <w:szCs w:val="24"/>
        </w:rPr>
        <w:t>*</w:t>
      </w:r>
      <w:r w:rsidRPr="0074694A">
        <w:rPr>
          <w:color w:val="000000" w:themeColor="text1"/>
          <w:sz w:val="24"/>
          <w:szCs w:val="24"/>
        </w:rPr>
        <w:t xml:space="preserve"> Contact’s Emai</w:t>
      </w:r>
      <w:r w:rsidR="0074694A">
        <w:rPr>
          <w:color w:val="000000" w:themeColor="text1"/>
          <w:sz w:val="24"/>
          <w:szCs w:val="24"/>
        </w:rPr>
        <w:t>l: ______________________</w:t>
      </w:r>
      <w:r w:rsidR="00937BC4">
        <w:rPr>
          <w:color w:val="000000" w:themeColor="text1"/>
          <w:sz w:val="24"/>
          <w:szCs w:val="24"/>
        </w:rPr>
        <w:t>__</w:t>
      </w:r>
    </w:p>
    <w:p w:rsidR="0074694A" w:rsidRPr="0074694A" w:rsidRDefault="0074694A" w:rsidP="00B917A9">
      <w:pPr>
        <w:spacing w:after="155" w:line="265" w:lineRule="auto"/>
        <w:ind w:left="-5" w:hanging="10"/>
        <w:rPr>
          <w:sz w:val="24"/>
          <w:szCs w:val="24"/>
        </w:rPr>
      </w:pPr>
    </w:p>
    <w:p w:rsidR="00A41D94" w:rsidRDefault="00135DB9" w:rsidP="004E6923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40C95FAB" wp14:editId="08680222">
                <wp:extent cx="6556248" cy="1380744"/>
                <wp:effectExtent l="0" t="0" r="0" b="0"/>
                <wp:docPr id="2171" name="Group 2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248" cy="1380744"/>
                          <a:chOff x="0" y="0"/>
                          <a:chExt cx="6473952" cy="1101852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952" cy="1101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8768"/>
                            <a:ext cx="6464808" cy="1001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4" name="Shape 2434"/>
                        <wps:cNvSpPr/>
                        <wps:spPr>
                          <a:xfrm>
                            <a:off x="25908" y="25908"/>
                            <a:ext cx="6372226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6" h="1000125">
                                <a:moveTo>
                                  <a:pt x="0" y="0"/>
                                </a:moveTo>
                                <a:lnTo>
                                  <a:pt x="6372226" y="0"/>
                                </a:lnTo>
                                <a:lnTo>
                                  <a:pt x="6372226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10737"/>
                            <a:ext cx="6362700" cy="661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1939163" y="110744"/>
                            <a:ext cx="338412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803EAF">
                              <w:r>
                                <w:rPr>
                                  <w:b/>
                                  <w:sz w:val="28"/>
                                </w:rPr>
                                <w:t xml:space="preserve">     </w:t>
                              </w:r>
                              <w:r w:rsidR="00135DB9">
                                <w:rPr>
                                  <w:b/>
                                  <w:sz w:val="28"/>
                                </w:rPr>
                                <w:t>Permit Holder Vehicle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484497" y="11074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06629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Pr="004A72E1" w:rsidRDefault="00135DB9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76733" y="436499"/>
                            <a:ext cx="14401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License Plate: 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460246" y="436499"/>
                            <a:ext cx="3701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739138" y="436499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801622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Pr="004A72E1" w:rsidRDefault="00135DB9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872107" y="436499"/>
                            <a:ext cx="4751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Mak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228723" y="4364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260727" y="436499"/>
                            <a:ext cx="186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399411" y="436499"/>
                            <a:ext cx="5970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84899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880995" y="436499"/>
                            <a:ext cx="15067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>Model: 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01358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045585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077589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Pr="004A72E1" w:rsidRDefault="00135DB9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146169" y="436499"/>
                            <a:ext cx="9836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Year: 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885309" y="436499"/>
                            <a:ext cx="2286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05752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088001" y="436499"/>
                            <a:ext cx="6293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4A72E1"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>Color</w:t>
                              </w:r>
                              <w:r w:rsidR="00135DB9"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562346" y="436499"/>
                            <a:ext cx="2769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771134" y="436499"/>
                            <a:ext cx="4615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06605" y="722878"/>
                            <a:ext cx="15104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EA5FEF">
                              <w:r>
                                <w:t>*</w:t>
                              </w:r>
                              <w:r w:rsidR="00135DB9">
                                <w:t>License Plate: 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458722" y="723011"/>
                            <a:ext cx="3703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737614" y="723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739700" y="722745"/>
                            <a:ext cx="770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803926" y="722878"/>
                            <a:ext cx="7630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EA5FEF">
                              <w:r>
                                <w:t>*</w:t>
                              </w:r>
                              <w:r w:rsidR="00135DB9">
                                <w:t>Make: 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391791" y="723011"/>
                            <a:ext cx="5970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841371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873375" y="723011"/>
                            <a:ext cx="1253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87201" y="722878"/>
                            <a:ext cx="14938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EA5FEF">
                              <w:r>
                                <w:t>*</w:t>
                              </w:r>
                              <w:r w:rsidR="00135DB9">
                                <w:t>Model: 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031869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062349" y="723011"/>
                            <a:ext cx="1272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073698" y="722745"/>
                            <a:ext cx="1087534" cy="18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EA5FEF">
                              <w:r>
                                <w:t>*</w:t>
                              </w:r>
                              <w:r w:rsidR="00135DB9">
                                <w:t>Year: 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897501" y="723011"/>
                            <a:ext cx="2261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62268F">
                              <w: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068189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098669" y="723011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098274" y="722878"/>
                            <a:ext cx="6002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EA5FEF">
                              <w:r>
                                <w:t>*</w:t>
                              </w:r>
                              <w:r w:rsidR="004A72E1">
                                <w:t>Color</w:t>
                              </w:r>
                              <w:r w:rsidR="00135DB9"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565394" y="723011"/>
                            <a:ext cx="2793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774182" y="723011"/>
                            <a:ext cx="4632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7BD" w:rsidRDefault="00135DB9">
                              <w: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95FAB" id="Group 2171" o:spid="_x0000_s1026" style="width:516.25pt;height:108.7pt;mso-position-horizontal-relative:char;mso-position-vertical-relative:line" coordsize="64739,1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4Bos7owQAAKMEAAAUAAAAZHJzL21lZGlhL2ltYWdlMy5wbmeJUE5HDQoa&#10;CgAAAA1JSERSAAAFbwAAAMQIBgAAAOBJ0w8AAAABc1JHQgCuzhzpAAAABGdBTUEAALGPC/xhBQAA&#10;AAlwSFlzAAAOwwAADsMBx2+oZAAABDhJREFUeF7twQENAAAAwqD3T20ON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7" type="#_x0000_t75" style="position:absolute;width:64739;height:1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">
                  <v:imagedata r:id="rId11" o:title=""/>
                </v:shape>
                <v:shape id="Picture 157" o:spid="_x0000_s1028" type="#_x0000_t75" style="position:absolute;left:45;top:487;width:64648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">
                  <v:imagedata r:id="rId12" o:title=""/>
                </v:shape>
                <v:shape id="Shape 2434" o:spid="_x0000_s1029" style="position:absolute;left:259;top:259;width:63722;height:10001;visibility:visible;mso-wrap-style:square;v-text-anchor:top" coordsize="6372226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" path="m,l6372226,r,1000125l,1000125,,e" fillcolor="#d0cece" stroked="f" strokeweight="0">
                  <v:stroke miterlimit="83231f" joinstyle="miter"/>
                  <v:path arrowok="t" textboxrect="0,0,6372226,1000125"/>
                </v:shape>
                <v:shape id="Picture 160" o:spid="_x0000_s1030" type="#_x0000_t75" style="position:absolute;left:304;top:1107;width:63627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">
                  <v:imagedata r:id="rId13" o:title=""/>
                </v:shape>
                <v:rect id="Rectangle 161" o:spid="_x0000_s1031" style="position:absolute;left:19391;top:1107;width:3384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2A67BD" w:rsidRDefault="00803EAF">
                        <w:r>
                          <w:rPr>
                            <w:b/>
                            <w:sz w:val="28"/>
                          </w:rPr>
                          <w:t xml:space="preserve">     </w:t>
                        </w:r>
                        <w:r w:rsidR="00135DB9">
                          <w:rPr>
                            <w:b/>
                            <w:sz w:val="28"/>
                          </w:rPr>
                          <w:t>Permit Holder Vehicle Information</w:t>
                        </w:r>
                      </w:p>
                    </w:txbxContent>
                  </v:textbox>
                </v:rect>
                <v:rect id="Rectangle 162" o:spid="_x0000_s1032" style="position:absolute;left:44844;top:110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2A67BD" w:rsidRDefault="00135DB9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33" style="position:absolute;left:3066;top:4364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2A67BD" w:rsidRPr="004A72E1" w:rsidRDefault="00135DB9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164" o:spid="_x0000_s1034" style="position:absolute;left:3767;top:4364;width:144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>License Plate: ____</w:t>
                        </w:r>
                      </w:p>
                    </w:txbxContent>
                  </v:textbox>
                </v:rect>
                <v:rect id="Rectangle 165" o:spid="_x0000_s1035" style="position:absolute;left:14602;top:4364;width:3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>____</w:t>
                        </w:r>
                      </w:p>
                    </w:txbxContent>
                  </v:textbox>
                </v:rect>
                <v:rect id="Rectangle 166" o:spid="_x0000_s1036" style="position:absolute;left:17391;top:4364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67" o:spid="_x0000_s1037" style="position:absolute;left:18016;top:4364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2A67BD" w:rsidRPr="004A72E1" w:rsidRDefault="00135DB9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168" o:spid="_x0000_s1038" style="position:absolute;left:18721;top:4364;width:47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2A67BD" w:rsidRDefault="00135DB9">
                        <w:r>
                          <w:t>Make:</w:t>
                        </w:r>
                      </w:p>
                    </w:txbxContent>
                  </v:textbox>
                </v:rect>
                <v:rect id="Rectangle 169" o:spid="_x0000_s1039" style="position:absolute;left:22287;top:43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0" o:spid="_x0000_s1040" style="position:absolute;left:22607;top:4364;width:18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2A67BD" w:rsidRDefault="00135DB9">
                        <w:r>
                          <w:t>__</w:t>
                        </w:r>
                      </w:p>
                    </w:txbxContent>
                  </v:textbox>
                </v:rect>
                <v:rect id="Rectangle 171" o:spid="_x0000_s1041" style="position:absolute;left:23994;top:4364;width:59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______ </w:t>
                        </w:r>
                      </w:p>
                    </w:txbxContent>
                  </v:textbox>
                </v:rect>
                <v:rect id="Rectangle 172" o:spid="_x0000_s1042" style="position:absolute;left:28489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" o:spid="_x0000_s1043" style="position:absolute;left:28809;top:4364;width:150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 w:rsidRPr="004A72E1">
                          <w:rPr>
                            <w:color w:val="FF0000"/>
                          </w:rPr>
                          <w:t>*</w:t>
                        </w:r>
                        <w:r>
                          <w:t>Model: _________</w:t>
                        </w:r>
                      </w:p>
                    </w:txbxContent>
                  </v:textbox>
                </v:rect>
                <v:rect id="Rectangle 174" o:spid="_x0000_s1044" style="position:absolute;left:40135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" o:spid="_x0000_s1045" style="position:absolute;left:40455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6" o:spid="_x0000_s1046" style="position:absolute;left:40775;top:4364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2A67BD" w:rsidRPr="004A72E1" w:rsidRDefault="00135DB9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177" o:spid="_x0000_s1047" style="position:absolute;left:41461;top:4364;width:9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>Year: ______</w:t>
                        </w:r>
                      </w:p>
                    </w:txbxContent>
                  </v:textbox>
                </v:rect>
                <v:rect id="Rectangle 178" o:spid="_x0000_s1048" style="position:absolute;left:48853;top:4364;width:22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2A67BD" w:rsidRDefault="00135DB9">
                        <w:r>
                          <w:t xml:space="preserve">__ </w:t>
                        </w:r>
                      </w:p>
                    </w:txbxContent>
                  </v:textbox>
                </v:rect>
                <v:rect id="Rectangle 179" o:spid="_x0000_s1049" style="position:absolute;left:50575;top:43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0" o:spid="_x0000_s1050" style="position:absolute;left:50880;top:4364;width:62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2A67BD" w:rsidRDefault="004A72E1">
                        <w:r w:rsidRPr="004A72E1">
                          <w:rPr>
                            <w:color w:val="FF0000"/>
                          </w:rPr>
                          <w:t>*</w:t>
                        </w:r>
                        <w:r>
                          <w:t>Color</w:t>
                        </w:r>
                        <w:r w:rsidR="00135DB9">
                          <w:t xml:space="preserve">: </w:t>
                        </w:r>
                      </w:p>
                    </w:txbxContent>
                  </v:textbox>
                </v:rect>
                <v:rect id="Rectangle 181" o:spid="_x0000_s1051" style="position:absolute;left:55623;top:4364;width:27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>___</w:t>
                        </w:r>
                      </w:p>
                    </w:txbxContent>
                  </v:textbox>
                </v:rect>
                <v:rect id="Rectangle 182" o:spid="_x0000_s1052" style="position:absolute;left:57711;top:4364;width:46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>_____</w:t>
                        </w:r>
                      </w:p>
                    </w:txbxContent>
                  </v:textbox>
                </v:rect>
                <v:rect id="Rectangle 183" o:spid="_x0000_s1053" style="position:absolute;left:3066;top:7228;width:151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2A67BD" w:rsidRDefault="00EA5FEF">
                        <w:r>
                          <w:t>*</w:t>
                        </w:r>
                        <w:r w:rsidR="00135DB9">
                          <w:t>License Plate: ____</w:t>
                        </w:r>
                      </w:p>
                    </w:txbxContent>
                  </v:textbox>
                </v:rect>
                <v:rect id="Rectangle 184" o:spid="_x0000_s1054" style="position:absolute;left:14587;top:7230;width:37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>____</w:t>
                        </w:r>
                      </w:p>
                    </w:txbxContent>
                  </v:textbox>
                </v:rect>
                <v:rect id="Rectangle 185" o:spid="_x0000_s1055" style="position:absolute;left:17376;top:72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" o:spid="_x0000_s1056" style="position:absolute;left:17397;top:7227;width:7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57" style="position:absolute;left:18039;top:7228;width:76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2A67BD" w:rsidRDefault="00EA5FEF">
                        <w:r>
                          <w:t>*</w:t>
                        </w:r>
                        <w:r w:rsidR="00135DB9">
                          <w:t>Make: __</w:t>
                        </w:r>
                      </w:p>
                    </w:txbxContent>
                  </v:textbox>
                </v:rect>
                <v:rect id="Rectangle 188" o:spid="_x0000_s1058" style="position:absolute;left:23917;top:7230;width:59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2A67BD" w:rsidRDefault="00135DB9">
                        <w:r>
                          <w:t xml:space="preserve">______ </w:t>
                        </w:r>
                      </w:p>
                    </w:txbxContent>
                  </v:textbox>
                </v:rect>
                <v:rect id="Rectangle 189" o:spid="_x0000_s1059" style="position:absolute;left:28413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060" style="position:absolute;left:28733;top:7230;width:12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2A67BD" w:rsidRDefault="00135DB9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91" o:spid="_x0000_s1061" style="position:absolute;left:28872;top:7228;width:149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2A67BD" w:rsidRDefault="00EA5FEF">
                        <w:r>
                          <w:t>*</w:t>
                        </w:r>
                        <w:r w:rsidR="00135DB9">
                          <w:t>Model: _________</w:t>
                        </w:r>
                      </w:p>
                    </w:txbxContent>
                  </v:textbox>
                </v:rect>
                <v:rect id="Rectangle 192" o:spid="_x0000_s1062" style="position:absolute;left:40318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63" style="position:absolute;left:40623;top:7230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94" o:spid="_x0000_s1064" style="position:absolute;left:40736;top:7227;width:10876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2A67BD" w:rsidRDefault="00EA5FEF">
                        <w:r>
                          <w:t>*</w:t>
                        </w:r>
                        <w:r w:rsidR="00135DB9">
                          <w:t>Year: ______</w:t>
                        </w:r>
                      </w:p>
                    </w:txbxContent>
                  </v:textbox>
                </v:rect>
                <v:rect id="Rectangle 195" o:spid="_x0000_s1065" style="position:absolute;left:48975;top:7230;width:22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2A67BD" w:rsidRDefault="0062268F">
                        <w:r>
                          <w:t>__</w:t>
                        </w:r>
                      </w:p>
                    </w:txbxContent>
                  </v:textbox>
                </v:rect>
                <v:rect id="Rectangle 196" o:spid="_x0000_s1066" style="position:absolute;left:50681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67" style="position:absolute;left:50986;top:7230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2A67BD" w:rsidRDefault="00135DB9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98" o:spid="_x0000_s1068" style="position:absolute;left:50982;top:7228;width:60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2A67BD" w:rsidRDefault="00EA5FEF">
                        <w:r>
                          <w:t>*</w:t>
                        </w:r>
                        <w:r w:rsidR="004A72E1">
                          <w:t>Color</w:t>
                        </w:r>
                        <w:r w:rsidR="00135DB9">
                          <w:t xml:space="preserve">: </w:t>
                        </w:r>
                      </w:p>
                    </w:txbxContent>
                  </v:textbox>
                </v:rect>
                <v:rect id="Rectangle 199" o:spid="_x0000_s1069" style="position:absolute;left:55653;top:7230;width:27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2A67BD" w:rsidRDefault="00135DB9">
                        <w:r>
                          <w:t>___</w:t>
                        </w:r>
                      </w:p>
                    </w:txbxContent>
                  </v:textbox>
                </v:rect>
                <v:rect id="Rectangle 200" o:spid="_x0000_s1070" style="position:absolute;left:57741;top:7230;width:46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2A67BD" w:rsidRDefault="00135DB9">
                        <w:r>
                          <w:t>_____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41D94" w:rsidRPr="004E6923" w:rsidRDefault="004E6923" w:rsidP="004E6923">
      <w:pPr>
        <w:jc w:val="center"/>
        <w:rPr>
          <w:b/>
          <w:sz w:val="28"/>
          <w:szCs w:val="28"/>
        </w:rPr>
      </w:pPr>
      <w:r w:rsidRPr="004E6923">
        <w:rPr>
          <w:noProof/>
        </w:rPr>
        <mc:AlternateContent>
          <mc:Choice Requires="wpg">
            <w:drawing>
              <wp:inline distT="0" distB="0" distL="0" distR="0" wp14:anchorId="1926921E" wp14:editId="77C0527A">
                <wp:extent cx="6564630" cy="1321435"/>
                <wp:effectExtent l="0" t="0" r="762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1321435"/>
                          <a:chOff x="0" y="0"/>
                          <a:chExt cx="6473952" cy="110185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952" cy="1101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8768"/>
                            <a:ext cx="6464808" cy="1001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2434"/>
                        <wps:cNvSpPr/>
                        <wps:spPr>
                          <a:xfrm>
                            <a:off x="25908" y="25908"/>
                            <a:ext cx="6372226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6" h="1000125">
                                <a:moveTo>
                                  <a:pt x="0" y="0"/>
                                </a:moveTo>
                                <a:lnTo>
                                  <a:pt x="6372226" y="0"/>
                                </a:lnTo>
                                <a:lnTo>
                                  <a:pt x="6372226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4676"/>
                            <a:ext cx="6362700" cy="661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939163" y="110744"/>
                            <a:ext cx="338412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City Fleet Vehicle</w:t>
                              </w:r>
                              <w:r w:rsidR="00803EAF">
                                <w:rPr>
                                  <w:b/>
                                  <w:sz w:val="28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84497" y="11074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6629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Pr="004A72E1" w:rsidRDefault="004E6923" w:rsidP="004E6923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6733" y="436499"/>
                            <a:ext cx="14401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License Plate: 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60246" y="436499"/>
                            <a:ext cx="3701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39138" y="436499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01622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Pr="004A72E1" w:rsidRDefault="004E6923" w:rsidP="004E6923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72107" y="436499"/>
                            <a:ext cx="4751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Mak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28723" y="4364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60727" y="436499"/>
                            <a:ext cx="186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99411" y="436499"/>
                            <a:ext cx="5970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4899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80995" y="436499"/>
                            <a:ext cx="15067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>Model: 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01358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45585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77589" y="43649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Pr="004A72E1" w:rsidRDefault="004E6923" w:rsidP="004E6923">
                              <w:pPr>
                                <w:rPr>
                                  <w:color w:val="FF0000"/>
                                </w:rPr>
                              </w:pPr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6169" y="436499"/>
                            <a:ext cx="9836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Year: 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85309" y="436499"/>
                            <a:ext cx="2286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057521" y="4364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088001" y="436499"/>
                            <a:ext cx="6293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 w:rsidRPr="004A72E1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 xml:space="preserve">Col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562346" y="436499"/>
                            <a:ext cx="2769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771134" y="436499"/>
                            <a:ext cx="4615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6501" y="758490"/>
                            <a:ext cx="1490732" cy="21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 w:rsidRPr="004E6923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>Fleet #: 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58722" y="723011"/>
                            <a:ext cx="3703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737614" y="723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69618" y="723011"/>
                            <a:ext cx="1272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64487" y="723011"/>
                            <a:ext cx="7026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91791" y="723011"/>
                            <a:ext cx="5970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41371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873375" y="723011"/>
                            <a:ext cx="1253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67863" y="723011"/>
                            <a:ext cx="14134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31869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62349" y="723011"/>
                            <a:ext cx="1272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58361" y="723011"/>
                            <a:ext cx="9821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97501" y="723011"/>
                            <a:ext cx="2261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068189" y="7230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098669" y="723011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162677" y="723011"/>
                            <a:ext cx="5363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65394" y="723011"/>
                            <a:ext cx="2793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74182" y="723011"/>
                            <a:ext cx="4632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923" w:rsidRDefault="004E6923" w:rsidP="004E692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921E" id="Group 6" o:spid="_x0000_s1071" style="width:516.9pt;height:104.05pt;mso-position-horizontal-relative:char;mso-position-vertical-relative:line" coordsize="64739,1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4Bos7owQA&#10;AKMEAAAUAAAAZHJzL21lZGlhL2ltYWdlMy5wbmeJUE5HDQoaCgAAAA1JSERSAAAFbwAAAMQIBgAA&#10;AOBJ0w8AAAABc1JHQgCuzhzpAAAABGdBTUEAALGPC/xhBQAAAAlwSFlzAAAOwwAADsMBx2+oZAAA&#10;BDhJREFUeF7twQENAAAAwqD3T20ON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">
                <v:shape id="Picture 8" o:spid="_x0000_s1072" type="#_x0000_t75" style="position:absolute;width:64739;height:1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">
                  <v:imagedata r:id="rId11" o:title=""/>
                </v:shape>
                <v:shape id="Picture 10" o:spid="_x0000_s1073" type="#_x0000_t75" style="position:absolute;left:45;top:487;width:64648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">
                  <v:imagedata r:id="rId12" o:title=""/>
                </v:shape>
                <v:shape id="Shape 2434" o:spid="_x0000_s1074" style="position:absolute;left:259;top:259;width:63722;height:10001;visibility:visible;mso-wrap-style:square;v-text-anchor:top" coordsize="6372226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" path="m,l6372226,r,1000125l,1000125,,e" fillcolor="#d0cece" stroked="f" strokeweight="0">
                  <v:stroke miterlimit="83231f" joinstyle="miter"/>
                  <v:path arrowok="t" textboxrect="0,0,6372226,1000125"/>
                </v:shape>
                <v:shape id="Picture 12" o:spid="_x0000_s1075" type="#_x0000_t75" style="position:absolute;left:304;top:746;width:63627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">
                  <v:imagedata r:id="rId13" o:title=""/>
                </v:shape>
                <v:rect id="Rectangle 13" o:spid="_x0000_s1076" style="position:absolute;left:19391;top:1107;width:3384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rPr>
                            <w:b/>
                            <w:sz w:val="28"/>
                          </w:rPr>
                          <w:t xml:space="preserve">         City Fleet Vehicle</w:t>
                        </w:r>
                        <w:r w:rsidR="00803EAF">
                          <w:rPr>
                            <w:b/>
                            <w:sz w:val="28"/>
                          </w:rPr>
                          <w:t xml:space="preserve"> Information</w:t>
                        </w:r>
                      </w:p>
                    </w:txbxContent>
                  </v:textbox>
                </v:rect>
                <v:rect id="Rectangle 14" o:spid="_x0000_s1077" style="position:absolute;left:44844;top:110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78" style="position:absolute;left:3066;top:4364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E6923" w:rsidRPr="004A72E1" w:rsidRDefault="004E6923" w:rsidP="004E6923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16" o:spid="_x0000_s1079" style="position:absolute;left:3767;top:4364;width:144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E6923" w:rsidRDefault="004E6923" w:rsidP="004E6923">
                        <w:r>
                          <w:t>License Plate: ____</w:t>
                        </w:r>
                      </w:p>
                    </w:txbxContent>
                  </v:textbox>
                </v:rect>
                <v:rect id="Rectangle 17" o:spid="_x0000_s1080" style="position:absolute;left:14602;top:4364;width:3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t>____</w:t>
                        </w:r>
                      </w:p>
                    </w:txbxContent>
                  </v:textbox>
                </v:rect>
                <v:rect id="Rectangle 18" o:spid="_x0000_s1081" style="position:absolute;left:17391;top:4364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9" o:spid="_x0000_s1082" style="position:absolute;left:18016;top:4364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E6923" w:rsidRPr="004A72E1" w:rsidRDefault="004E6923" w:rsidP="004E6923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20" o:spid="_x0000_s1083" style="position:absolute;left:18721;top:4364;width:47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E6923" w:rsidRDefault="004E6923" w:rsidP="004E6923">
                        <w:r>
                          <w:t>Make:</w:t>
                        </w:r>
                      </w:p>
                    </w:txbxContent>
                  </v:textbox>
                </v:rect>
                <v:rect id="Rectangle 21" o:spid="_x0000_s1084" style="position:absolute;left:22287;top:43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85" style="position:absolute;left:22607;top:4364;width:18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E6923" w:rsidRDefault="004E6923" w:rsidP="004E6923">
                        <w:r>
                          <w:t>__</w:t>
                        </w:r>
                      </w:p>
                    </w:txbxContent>
                  </v:textbox>
                </v:rect>
                <v:rect id="Rectangle 23" o:spid="_x0000_s1086" style="position:absolute;left:23994;top:4364;width:59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______ </w:t>
                        </w:r>
                      </w:p>
                    </w:txbxContent>
                  </v:textbox>
                </v:rect>
                <v:rect id="Rectangle 24" o:spid="_x0000_s1087" style="position:absolute;left:28489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88" style="position:absolute;left:28809;top:4364;width:150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 w:rsidRPr="004A72E1">
                          <w:rPr>
                            <w:color w:val="FF0000"/>
                          </w:rPr>
                          <w:t>*</w:t>
                        </w:r>
                        <w:r>
                          <w:t>Model: _________</w:t>
                        </w:r>
                      </w:p>
                    </w:txbxContent>
                  </v:textbox>
                </v:rect>
                <v:rect id="Rectangle 26" o:spid="_x0000_s1089" style="position:absolute;left:40135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90" style="position:absolute;left:40455;top:43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91" style="position:absolute;left:40775;top:4364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4E6923" w:rsidRPr="004A72E1" w:rsidRDefault="004E6923" w:rsidP="004E6923">
                        <w:pPr>
                          <w:rPr>
                            <w:color w:val="FF0000"/>
                          </w:rPr>
                        </w:pPr>
                        <w:r w:rsidRPr="004A72E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rect>
                <v:rect id="Rectangle 29" o:spid="_x0000_s1092" style="position:absolute;left:41461;top:4364;width:9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>Year: ______</w:t>
                        </w:r>
                      </w:p>
                    </w:txbxContent>
                  </v:textbox>
                </v:rect>
                <v:rect id="Rectangle 30" o:spid="_x0000_s1093" style="position:absolute;left:48853;top:4364;width:22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__ </w:t>
                        </w:r>
                      </w:p>
                    </w:txbxContent>
                  </v:textbox>
                </v:rect>
                <v:rect id="Rectangle 31" o:spid="_x0000_s1094" style="position:absolute;left:50575;top:43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95" style="position:absolute;left:50880;top:4364;width:62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 w:rsidRPr="004A72E1">
                          <w:rPr>
                            <w:color w:val="FF0000"/>
                          </w:rPr>
                          <w:t>*</w:t>
                        </w:r>
                        <w:r>
                          <w:t xml:space="preserve">Color: </w:t>
                        </w:r>
                      </w:p>
                    </w:txbxContent>
                  </v:textbox>
                </v:rect>
                <v:rect id="Rectangle 33" o:spid="_x0000_s1096" style="position:absolute;left:55623;top:4364;width:27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>___</w:t>
                        </w:r>
                      </w:p>
                    </w:txbxContent>
                  </v:textbox>
                </v:rect>
                <v:rect id="Rectangle 34" o:spid="_x0000_s1097" style="position:absolute;left:57711;top:4364;width:46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>_____</w:t>
                        </w:r>
                      </w:p>
                    </w:txbxContent>
                  </v:textbox>
                </v:rect>
                <v:rect id="Rectangle 35" o:spid="_x0000_s1098" style="position:absolute;left:3265;top:7584;width:14907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 w:rsidRPr="004E6923">
                          <w:rPr>
                            <w:color w:val="FF0000"/>
                          </w:rPr>
                          <w:t>*</w:t>
                        </w:r>
                        <w:r>
                          <w:t>Fleet #: ____________</w:t>
                        </w:r>
                      </w:p>
                    </w:txbxContent>
                  </v:textbox>
                </v:rect>
                <v:rect id="Rectangle 36" o:spid="_x0000_s1099" style="position:absolute;left:14587;top:7230;width:37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37" o:spid="_x0000_s1100" style="position:absolute;left:17376;top:72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101" style="position:absolute;left:17696;top:7230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39" o:spid="_x0000_s1102" style="position:absolute;left:18644;top:7230;width:70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40" o:spid="_x0000_s1103" style="position:absolute;left:23917;top:7230;width:59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41" o:spid="_x0000_s1104" style="position:absolute;left:28413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42" o:spid="_x0000_s1105" style="position:absolute;left:28733;top:7230;width:12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43" o:spid="_x0000_s1106" style="position:absolute;left:29678;top:7230;width:141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44" o:spid="_x0000_s1107" style="position:absolute;left:40318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108" style="position:absolute;left:40623;top:7230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46" o:spid="_x0000_s1109" style="position:absolute;left:41583;top:7230;width:98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47" o:spid="_x0000_s1110" style="position:absolute;left:48975;top:7230;width:22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111" style="position:absolute;left:50681;top:7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112" style="position:absolute;left:50986;top:7230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50" o:spid="_x0000_s1113" style="position:absolute;left:51626;top:7230;width:53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4E6923" w:rsidRDefault="004E6923" w:rsidP="004E692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114" style="position:absolute;left:55653;top:7230;width:27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v:rect id="Rectangle 52" o:spid="_x0000_s1115" style="position:absolute;left:57741;top:7230;width:46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4E6923" w:rsidRDefault="004E6923" w:rsidP="004E6923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D1D4B" w:rsidRDefault="002D1D4B" w:rsidP="00773920">
      <w:pPr>
        <w:spacing w:after="175"/>
        <w:ind w:left="10" w:right="6" w:hanging="10"/>
        <w:rPr>
          <w:rFonts w:asciiTheme="minorHAnsi" w:eastAsia="MS Gothic" w:hAnsiTheme="minorHAnsi" w:cstheme="minorHAnsi"/>
          <w:b/>
          <w:sz w:val="28"/>
          <w:szCs w:val="28"/>
        </w:rPr>
      </w:pPr>
    </w:p>
    <w:p w:rsidR="0074694A" w:rsidRDefault="0074694A" w:rsidP="00773920">
      <w:pPr>
        <w:spacing w:after="175"/>
        <w:ind w:left="10" w:right="6" w:hanging="10"/>
        <w:rPr>
          <w:rFonts w:asciiTheme="minorHAnsi" w:eastAsia="MS Gothic" w:hAnsiTheme="minorHAnsi" w:cstheme="minorHAnsi"/>
          <w:b/>
          <w:sz w:val="28"/>
          <w:szCs w:val="28"/>
        </w:rPr>
      </w:pPr>
    </w:p>
    <w:p w:rsidR="004E6923" w:rsidRDefault="00773920" w:rsidP="008B6C2C">
      <w:pPr>
        <w:spacing w:after="0"/>
        <w:ind w:right="-3122"/>
        <w:jc w:val="center"/>
        <w:rPr>
          <w:b/>
          <w:sz w:val="28"/>
          <w:szCs w:val="28"/>
        </w:rPr>
      </w:pPr>
      <w:r w:rsidRPr="0016764A">
        <w:rPr>
          <w:noProof/>
          <w:color w:val="000000" w:themeColor="text1"/>
        </w:rPr>
        <w:drawing>
          <wp:anchor distT="0" distB="0" distL="114300" distR="114300" simplePos="0" relativeHeight="251668480" behindDoc="0" locked="1" layoutInCell="1" allowOverlap="1" wp14:anchorId="2828FA66" wp14:editId="471ADA12">
            <wp:simplePos x="0" y="0"/>
            <wp:positionH relativeFrom="margin">
              <wp:posOffset>-1270</wp:posOffset>
            </wp:positionH>
            <wp:positionV relativeFrom="paragraph">
              <wp:posOffset>-2229485</wp:posOffset>
            </wp:positionV>
            <wp:extent cx="6362700" cy="73342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62700" cy="73342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38">
        <w:rPr>
          <w:noProof/>
        </w:rPr>
        <w:drawing>
          <wp:anchor distT="0" distB="0" distL="114300" distR="114300" simplePos="0" relativeHeight="251665408" behindDoc="0" locked="0" layoutInCell="1" allowOverlap="0" wp14:anchorId="6C2CB529" wp14:editId="0A2ED0D2">
            <wp:simplePos x="0" y="0"/>
            <wp:positionH relativeFrom="column">
              <wp:posOffset>-96392</wp:posOffset>
            </wp:positionH>
            <wp:positionV relativeFrom="paragraph">
              <wp:posOffset>-203707</wp:posOffset>
            </wp:positionV>
            <wp:extent cx="660400" cy="660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923" w:rsidRPr="009D75AC" w:rsidRDefault="004E6923" w:rsidP="004E6923">
      <w:pPr>
        <w:spacing w:after="0"/>
        <w:ind w:left="-3120" w:right="-3122" w:hanging="10"/>
        <w:jc w:val="center"/>
        <w:rPr>
          <w:sz w:val="28"/>
          <w:szCs w:val="28"/>
        </w:rPr>
      </w:pPr>
      <w:r w:rsidRPr="009D75AC">
        <w:rPr>
          <w:b/>
          <w:sz w:val="28"/>
          <w:szCs w:val="28"/>
        </w:rPr>
        <w:t>City Employee/Elected Official</w:t>
      </w:r>
      <w:r>
        <w:rPr>
          <w:b/>
          <w:sz w:val="28"/>
          <w:szCs w:val="28"/>
        </w:rPr>
        <w:t xml:space="preserve"> </w:t>
      </w:r>
      <w:r w:rsidRPr="009D75AC">
        <w:rPr>
          <w:b/>
          <w:sz w:val="28"/>
          <w:szCs w:val="28"/>
        </w:rPr>
        <w:t xml:space="preserve">Parking Permit Application </w:t>
      </w:r>
    </w:p>
    <w:p w:rsidR="004E6923" w:rsidRDefault="004E6923" w:rsidP="004E6923">
      <w:pPr>
        <w:spacing w:after="175"/>
        <w:ind w:left="10" w:right="6" w:hanging="10"/>
        <w:jc w:val="center"/>
        <w:rPr>
          <w:sz w:val="32"/>
        </w:rPr>
      </w:pPr>
      <w:r w:rsidRPr="0074694A">
        <w:rPr>
          <w:sz w:val="28"/>
          <w:szCs w:val="28"/>
        </w:rPr>
        <w:t>Contact us at (505) 955-6581 or visit us at</w:t>
      </w:r>
      <w:r>
        <w:t xml:space="preserve"> </w:t>
      </w:r>
      <w:hyperlink r:id="rId14" w:history="1">
        <w:r w:rsidRPr="00DF7FDE">
          <w:rPr>
            <w:rStyle w:val="Hyperlink"/>
            <w:sz w:val="28"/>
          </w:rPr>
          <w:t>www.santafenm.gov/parking</w:t>
        </w:r>
      </w:hyperlink>
    </w:p>
    <w:p w:rsidR="0074694A" w:rsidRPr="00937BC4" w:rsidRDefault="0074694A" w:rsidP="00937BC4">
      <w:pPr>
        <w:pStyle w:val="NoSpacing"/>
        <w:rPr>
          <w:b/>
          <w:sz w:val="28"/>
          <w:szCs w:val="28"/>
        </w:rPr>
      </w:pPr>
      <w:r w:rsidRPr="00937BC4">
        <w:rPr>
          <w:b/>
          <w:sz w:val="28"/>
          <w:szCs w:val="28"/>
        </w:rPr>
        <w:t>Parking Facility</w:t>
      </w:r>
    </w:p>
    <w:p w:rsidR="00022D38" w:rsidRPr="00055463" w:rsidRDefault="0074694A" w:rsidP="0074694A">
      <w:pPr>
        <w:spacing w:after="175"/>
        <w:ind w:left="10" w:right="6" w:hanging="10"/>
        <w:rPr>
          <w:b/>
          <w:sz w:val="24"/>
        </w:rPr>
      </w:pPr>
      <w:r>
        <w:rPr>
          <w:rFonts w:ascii="MS Gothic" w:eastAsia="MS Gothic" w:hAnsi="MS Gothic" w:cs="MS Gothic"/>
          <w:sz w:val="28"/>
        </w:rPr>
        <w:t>☐</w:t>
      </w:r>
      <w:r w:rsidR="008B6C2C">
        <w:rPr>
          <w:b/>
          <w:sz w:val="24"/>
        </w:rPr>
        <w:t>Convention Center</w:t>
      </w:r>
      <w:r>
        <w:rPr>
          <w:sz w:val="24"/>
        </w:rPr>
        <w:t xml:space="preserve"> </w:t>
      </w:r>
      <w:r w:rsidR="008B6C2C" w:rsidRPr="00374E63">
        <w:rPr>
          <w:b/>
          <w:sz w:val="24"/>
        </w:rPr>
        <w:t>Garage</w:t>
      </w:r>
      <w:r>
        <w:rPr>
          <w:sz w:val="24"/>
        </w:rPr>
        <w:tab/>
        <w:t xml:space="preserve">     </w:t>
      </w:r>
      <w:r>
        <w:rPr>
          <w:rFonts w:ascii="MS Gothic" w:eastAsia="MS Gothic" w:hAnsi="MS Gothic" w:cs="MS Gothic"/>
          <w:sz w:val="28"/>
        </w:rPr>
        <w:t>☐</w:t>
      </w:r>
      <w:r w:rsidR="008B6C2C">
        <w:rPr>
          <w:b/>
          <w:sz w:val="24"/>
        </w:rPr>
        <w:t xml:space="preserve"> </w:t>
      </w:r>
      <w:r w:rsidR="00374E63">
        <w:rPr>
          <w:b/>
          <w:sz w:val="24"/>
        </w:rPr>
        <w:t>Sandoval</w:t>
      </w:r>
      <w:r w:rsidR="00374E63">
        <w:rPr>
          <w:sz w:val="24"/>
        </w:rPr>
        <w:t xml:space="preserve"> </w:t>
      </w:r>
      <w:r w:rsidR="00374E63" w:rsidRPr="00374E63">
        <w:rPr>
          <w:b/>
          <w:sz w:val="24"/>
        </w:rPr>
        <w:t>Garage</w:t>
      </w:r>
      <w:r>
        <w:rPr>
          <w:sz w:val="24"/>
        </w:rPr>
        <w:t xml:space="preserve">                      </w:t>
      </w:r>
      <w:r>
        <w:rPr>
          <w:rFonts w:ascii="MS Gothic" w:eastAsia="MS Gothic" w:hAnsi="MS Gothic" w:cs="MS Gothic"/>
          <w:sz w:val="28"/>
        </w:rPr>
        <w:t>☐</w:t>
      </w:r>
      <w:r w:rsidRPr="00337A91">
        <w:rPr>
          <w:b/>
          <w:sz w:val="24"/>
        </w:rPr>
        <w:t>Railyard Garage</w:t>
      </w:r>
      <w:r w:rsidR="00022D38">
        <w:rPr>
          <w:sz w:val="32"/>
        </w:rPr>
        <w:t xml:space="preserve"> </w:t>
      </w:r>
    </w:p>
    <w:p w:rsidR="00C913AB" w:rsidRPr="00C913AB" w:rsidRDefault="00C913AB" w:rsidP="00C913AB">
      <w:pPr>
        <w:pStyle w:val="NoSpacing"/>
        <w:rPr>
          <w:b/>
          <w:sz w:val="28"/>
          <w:szCs w:val="28"/>
        </w:rPr>
      </w:pPr>
      <w:r w:rsidRPr="00C913AB">
        <w:rPr>
          <w:b/>
          <w:sz w:val="28"/>
          <w:szCs w:val="28"/>
        </w:rPr>
        <w:t>Facility Access Control (Work Hours Only)</w:t>
      </w:r>
    </w:p>
    <w:p w:rsidR="00C913AB" w:rsidRDefault="00C913AB" w:rsidP="00C913AB">
      <w:pPr>
        <w:pStyle w:val="NoSpacing"/>
        <w:rPr>
          <w:rFonts w:ascii="Segoe UI Symbol" w:eastAsia="MS Gothic" w:hAnsi="Segoe UI Symbol" w:cs="Segoe UI Symbol"/>
        </w:rPr>
      </w:pPr>
    </w:p>
    <w:p w:rsidR="00C913AB" w:rsidRPr="00C913AB" w:rsidRDefault="00803EAF" w:rsidP="00C913AB">
      <w:pPr>
        <w:pStyle w:val="NoSpacing"/>
        <w:rPr>
          <w:rFonts w:ascii="Segoe UI Symbol" w:eastAsia="MS Gothic" w:hAnsi="Segoe UI Symbol" w:cs="Segoe UI Symbol"/>
        </w:rPr>
      </w:pPr>
      <w:r w:rsidRPr="00C913AB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803EAF">
        <w:rPr>
          <w:rFonts w:ascii="Segoe UI Symbol" w:eastAsia="MS Gothic" w:hAnsi="Segoe UI Symbol" w:cs="Segoe UI Symbol"/>
          <w:b/>
        </w:rPr>
        <w:t>Monday</w:t>
      </w:r>
      <w:r w:rsidR="00C913AB" w:rsidRPr="0074694A">
        <w:rPr>
          <w:rFonts w:asciiTheme="minorHAnsi" w:eastAsia="MS Gothic" w:hAnsiTheme="minorHAnsi" w:cs="Segoe UI Symbol"/>
          <w:b/>
          <w:sz w:val="24"/>
          <w:szCs w:val="24"/>
        </w:rPr>
        <w:t xml:space="preserve"> – Friday</w:t>
      </w:r>
      <w:r w:rsidR="00C913AB" w:rsidRPr="0074694A">
        <w:rPr>
          <w:rFonts w:asciiTheme="minorHAnsi" w:eastAsia="MS Gothic" w:hAnsiTheme="minorHAnsi" w:cs="Segoe UI Symbol"/>
          <w:sz w:val="24"/>
          <w:szCs w:val="24"/>
        </w:rPr>
        <w:t xml:space="preserve">     7:00AM to 7:00PM </w:t>
      </w:r>
      <w:r w:rsidR="00374E63" w:rsidRPr="00374E63">
        <w:rPr>
          <w:rFonts w:asciiTheme="minorHAnsi" w:eastAsia="MS Gothic" w:hAnsiTheme="minorHAnsi" w:cs="Segoe UI Symbol"/>
          <w:b/>
          <w:sz w:val="24"/>
          <w:szCs w:val="24"/>
        </w:rPr>
        <w:t>and/</w:t>
      </w:r>
      <w:r w:rsidR="00C913AB" w:rsidRPr="00374E63">
        <w:rPr>
          <w:rFonts w:asciiTheme="minorHAnsi" w:hAnsiTheme="minorHAnsi"/>
          <w:b/>
          <w:sz w:val="24"/>
          <w:szCs w:val="24"/>
        </w:rPr>
        <w:t>or</w:t>
      </w:r>
    </w:p>
    <w:p w:rsidR="00C913AB" w:rsidRDefault="00C913AB" w:rsidP="00C913AB">
      <w:pPr>
        <w:pStyle w:val="NoSpacing"/>
        <w:ind w:left="720"/>
      </w:pPr>
    </w:p>
    <w:p w:rsidR="00C913AB" w:rsidRPr="0074694A" w:rsidRDefault="00C913AB" w:rsidP="00C913AB">
      <w:pPr>
        <w:pStyle w:val="NoSpacing"/>
        <w:rPr>
          <w:rFonts w:asciiTheme="minorHAnsi" w:eastAsia="MS Gothic" w:hAnsiTheme="minorHAnsi" w:cs="Segoe UI Symbol"/>
          <w:sz w:val="24"/>
          <w:szCs w:val="24"/>
        </w:rPr>
      </w:pPr>
      <w:r w:rsidRPr="00C913AB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74694A">
        <w:rPr>
          <w:rFonts w:asciiTheme="minorHAnsi" w:eastAsia="MS Gothic" w:hAnsiTheme="minorHAnsi" w:cs="Segoe UI Symbol"/>
          <w:b/>
          <w:sz w:val="24"/>
          <w:szCs w:val="24"/>
        </w:rPr>
        <w:t>Saturday</w:t>
      </w:r>
      <w:r w:rsidRPr="0074694A">
        <w:rPr>
          <w:rFonts w:asciiTheme="minorHAnsi" w:eastAsia="MS Gothic" w:hAnsiTheme="minorHAnsi" w:cs="Segoe UI Symbol"/>
          <w:sz w:val="24"/>
          <w:szCs w:val="24"/>
        </w:rPr>
        <w:t xml:space="preserve">     7:00AM to 7:00PM (</w:t>
      </w:r>
      <w:r w:rsidR="00803EAF">
        <w:rPr>
          <w:rFonts w:asciiTheme="minorHAnsi" w:eastAsia="MS Gothic" w:hAnsiTheme="minorHAnsi" w:cs="Segoe UI Symbol"/>
          <w:sz w:val="24"/>
          <w:szCs w:val="24"/>
        </w:rPr>
        <w:t>explain below</w:t>
      </w:r>
      <w:r w:rsidRPr="0074694A">
        <w:rPr>
          <w:rFonts w:asciiTheme="minorHAnsi" w:eastAsia="MS Gothic" w:hAnsiTheme="minorHAnsi" w:cs="Segoe UI Symbol"/>
          <w:sz w:val="24"/>
          <w:szCs w:val="24"/>
        </w:rPr>
        <w:t>)</w:t>
      </w:r>
    </w:p>
    <w:p w:rsidR="00C913AB" w:rsidRDefault="00C913AB" w:rsidP="00C913AB">
      <w:pPr>
        <w:pStyle w:val="NoSpacing"/>
        <w:rPr>
          <w:rFonts w:ascii="Segoe UI Symbol" w:eastAsia="MS Gothic" w:hAnsi="Segoe UI Symbol" w:cs="Segoe UI Symbol"/>
        </w:rPr>
      </w:pPr>
    </w:p>
    <w:p w:rsidR="008B6C2C" w:rsidRDefault="00C913AB" w:rsidP="00937BC4">
      <w:pPr>
        <w:pStyle w:val="NoSpacing"/>
      </w:pPr>
      <w:r w:rsidRPr="0074694A">
        <w:rPr>
          <w:b/>
        </w:rPr>
        <w:t>Provide Reason</w:t>
      </w:r>
      <w:r w:rsidR="008B6C2C">
        <w:rPr>
          <w:b/>
        </w:rPr>
        <w:t xml:space="preserve"> for Saturday Use</w:t>
      </w:r>
      <w:r w:rsidR="00803EAF">
        <w:rPr>
          <w:b/>
        </w:rPr>
        <w:t xml:space="preserve"> </w:t>
      </w:r>
      <w:r w:rsidR="00803EAF">
        <w:t>(add page if necessary)</w:t>
      </w:r>
      <w:r w:rsidR="00803EAF">
        <w:rPr>
          <w:b/>
        </w:rPr>
        <w:t>:</w:t>
      </w:r>
      <w:r>
        <w:t xml:space="preserve"> </w:t>
      </w:r>
    </w:p>
    <w:p w:rsidR="008B6C2C" w:rsidRDefault="008B6C2C" w:rsidP="00937BC4">
      <w:pPr>
        <w:pStyle w:val="NoSpacing"/>
      </w:pPr>
    </w:p>
    <w:p w:rsidR="00C913AB" w:rsidRDefault="00C913AB" w:rsidP="00937BC4">
      <w:pPr>
        <w:pStyle w:val="NoSpacing"/>
      </w:pPr>
      <w:r>
        <w:t>_________________________________________________________________________________________</w:t>
      </w:r>
    </w:p>
    <w:p w:rsidR="00937BC4" w:rsidRPr="00937BC4" w:rsidRDefault="00937BC4" w:rsidP="00937BC4">
      <w:pPr>
        <w:pStyle w:val="NoSpacing"/>
      </w:pPr>
    </w:p>
    <w:p w:rsidR="00FA0CBE" w:rsidRPr="00937BC4" w:rsidRDefault="00FA0CBE" w:rsidP="00937BC4">
      <w:pPr>
        <w:pStyle w:val="NoSpacing"/>
      </w:pPr>
    </w:p>
    <w:p w:rsidR="00FA0CBE" w:rsidRPr="00FA0CBE" w:rsidRDefault="00135DB9" w:rsidP="00FA0CBE">
      <w:pPr>
        <w:spacing w:after="162"/>
        <w:ind w:right="-15"/>
        <w:jc w:val="both"/>
        <w:rPr>
          <w:b/>
          <w:sz w:val="24"/>
          <w:szCs w:val="24"/>
        </w:rPr>
      </w:pPr>
      <w:r w:rsidRPr="00FA0CBE">
        <w:rPr>
          <w:b/>
          <w:sz w:val="24"/>
          <w:szCs w:val="24"/>
        </w:rPr>
        <w:t>I have reviewed and understand the Parking Permit Policies and Procedures and by my signature below, I agree that I am fully responsible</w:t>
      </w:r>
      <w:r w:rsidR="00FA0CBE" w:rsidRPr="00FA0CBE">
        <w:rPr>
          <w:b/>
          <w:sz w:val="24"/>
          <w:szCs w:val="24"/>
        </w:rPr>
        <w:t xml:space="preserve"> for the use of my </w:t>
      </w:r>
      <w:r w:rsidR="00803EAF" w:rsidRPr="00FA0CBE">
        <w:rPr>
          <w:b/>
          <w:sz w:val="24"/>
          <w:szCs w:val="24"/>
        </w:rPr>
        <w:t>Permit</w:t>
      </w:r>
      <w:r w:rsidR="00803EAF">
        <w:rPr>
          <w:b/>
          <w:sz w:val="24"/>
          <w:szCs w:val="24"/>
        </w:rPr>
        <w:t xml:space="preserve"> </w:t>
      </w:r>
      <w:r w:rsidR="00803EAF" w:rsidRPr="00FA0CBE">
        <w:rPr>
          <w:b/>
          <w:sz w:val="24"/>
          <w:szCs w:val="24"/>
        </w:rPr>
        <w:t>and</w:t>
      </w:r>
      <w:r w:rsidR="00FA0CBE" w:rsidRPr="00FA0CBE">
        <w:rPr>
          <w:b/>
          <w:sz w:val="24"/>
          <w:szCs w:val="24"/>
        </w:rPr>
        <w:t xml:space="preserve"> Access card.</w:t>
      </w:r>
      <w:r w:rsidRPr="00FA0CBE">
        <w:rPr>
          <w:b/>
          <w:sz w:val="24"/>
          <w:szCs w:val="24"/>
        </w:rPr>
        <w:t xml:space="preserve"> </w:t>
      </w:r>
    </w:p>
    <w:p w:rsidR="00FA0CBE" w:rsidRPr="00FA0CBE" w:rsidRDefault="00FA0CBE" w:rsidP="00FA0CBE">
      <w:pPr>
        <w:spacing w:after="162"/>
        <w:ind w:right="-15"/>
        <w:jc w:val="both"/>
        <w:rPr>
          <w:b/>
          <w:sz w:val="24"/>
          <w:szCs w:val="24"/>
        </w:rPr>
      </w:pPr>
      <w:r w:rsidRPr="00FA0CBE">
        <w:rPr>
          <w:b/>
          <w:sz w:val="24"/>
          <w:szCs w:val="24"/>
        </w:rPr>
        <w:t xml:space="preserve">Parking Permits and Access cards are </w:t>
      </w:r>
      <w:r w:rsidRPr="00FA0CBE">
        <w:rPr>
          <w:b/>
          <w:sz w:val="24"/>
          <w:szCs w:val="24"/>
          <w:u w:val="single"/>
        </w:rPr>
        <w:t>NOT</w:t>
      </w:r>
      <w:r w:rsidRPr="00FA0CBE">
        <w:rPr>
          <w:b/>
          <w:sz w:val="24"/>
          <w:szCs w:val="24"/>
        </w:rPr>
        <w:t xml:space="preserve"> transferable. </w:t>
      </w:r>
    </w:p>
    <w:p w:rsidR="002A67BD" w:rsidRDefault="00FA0CBE">
      <w:pPr>
        <w:spacing w:after="162"/>
        <w:ind w:left="38" w:right="-15" w:hanging="10"/>
        <w:jc w:val="both"/>
        <w:rPr>
          <w:b/>
          <w:sz w:val="24"/>
          <w:szCs w:val="24"/>
        </w:rPr>
      </w:pPr>
      <w:r w:rsidRPr="00FA0CBE">
        <w:rPr>
          <w:b/>
          <w:sz w:val="24"/>
          <w:szCs w:val="24"/>
        </w:rPr>
        <w:t xml:space="preserve">I understand that </w:t>
      </w:r>
      <w:r w:rsidR="008B6C2C">
        <w:rPr>
          <w:b/>
          <w:sz w:val="24"/>
          <w:szCs w:val="24"/>
        </w:rPr>
        <w:t xml:space="preserve">employee </w:t>
      </w:r>
      <w:r w:rsidRPr="00FA0CBE">
        <w:rPr>
          <w:b/>
          <w:sz w:val="24"/>
          <w:szCs w:val="24"/>
        </w:rPr>
        <w:t xml:space="preserve">Parking in City </w:t>
      </w:r>
      <w:r w:rsidR="00374E63">
        <w:rPr>
          <w:b/>
          <w:sz w:val="24"/>
          <w:szCs w:val="24"/>
        </w:rPr>
        <w:t xml:space="preserve">garages </w:t>
      </w:r>
      <w:r w:rsidR="00374E63" w:rsidRPr="00FA0CBE">
        <w:rPr>
          <w:b/>
          <w:sz w:val="24"/>
          <w:szCs w:val="24"/>
        </w:rPr>
        <w:t>is</w:t>
      </w:r>
      <w:r w:rsidRPr="00FA0CBE">
        <w:rPr>
          <w:b/>
          <w:sz w:val="24"/>
          <w:szCs w:val="24"/>
        </w:rPr>
        <w:t xml:space="preserve"> restrict</w:t>
      </w:r>
      <w:r w:rsidR="00B14F32">
        <w:rPr>
          <w:b/>
          <w:sz w:val="24"/>
          <w:szCs w:val="24"/>
        </w:rPr>
        <w:t>ed to City</w:t>
      </w:r>
      <w:r w:rsidR="008B6C2C">
        <w:rPr>
          <w:b/>
          <w:sz w:val="24"/>
          <w:szCs w:val="24"/>
        </w:rPr>
        <w:t xml:space="preserve">’s </w:t>
      </w:r>
      <w:r w:rsidR="00374E63">
        <w:rPr>
          <w:b/>
          <w:sz w:val="24"/>
          <w:szCs w:val="24"/>
        </w:rPr>
        <w:t xml:space="preserve">Business </w:t>
      </w:r>
      <w:r w:rsidR="00374E63" w:rsidRPr="00FA0CBE">
        <w:rPr>
          <w:b/>
          <w:sz w:val="24"/>
          <w:szCs w:val="24"/>
        </w:rPr>
        <w:t>hours</w:t>
      </w:r>
      <w:r w:rsidRPr="00FA0CBE">
        <w:rPr>
          <w:b/>
          <w:sz w:val="24"/>
          <w:szCs w:val="24"/>
        </w:rPr>
        <w:t xml:space="preserve"> and/or while conducting City Business </w:t>
      </w:r>
      <w:r w:rsidRPr="00B14F32">
        <w:rPr>
          <w:b/>
          <w:sz w:val="24"/>
          <w:szCs w:val="24"/>
          <w:u w:val="single"/>
        </w:rPr>
        <w:t>only</w:t>
      </w:r>
      <w:r w:rsidRPr="00FA0CBE">
        <w:rPr>
          <w:b/>
          <w:sz w:val="24"/>
          <w:szCs w:val="24"/>
        </w:rPr>
        <w:t xml:space="preserve">.  Storage of personal vehicles in City </w:t>
      </w:r>
      <w:r w:rsidR="008B6C2C">
        <w:rPr>
          <w:b/>
          <w:sz w:val="24"/>
          <w:szCs w:val="24"/>
        </w:rPr>
        <w:t>garages</w:t>
      </w:r>
      <w:r w:rsidRPr="00FA0CBE">
        <w:rPr>
          <w:b/>
          <w:sz w:val="24"/>
          <w:szCs w:val="24"/>
        </w:rPr>
        <w:t xml:space="preserve"> is prohibited.  Violators are subject </w:t>
      </w:r>
      <w:r w:rsidR="00B14F32">
        <w:rPr>
          <w:b/>
          <w:sz w:val="24"/>
          <w:szCs w:val="24"/>
        </w:rPr>
        <w:t>to enforcement</w:t>
      </w:r>
      <w:r w:rsidRPr="00FA0CBE">
        <w:rPr>
          <w:b/>
          <w:sz w:val="24"/>
          <w:szCs w:val="24"/>
        </w:rPr>
        <w:t xml:space="preserve"> and revocation of this permit or access card.</w:t>
      </w:r>
      <w:r w:rsidR="008B6C2C">
        <w:rPr>
          <w:b/>
          <w:sz w:val="24"/>
          <w:szCs w:val="24"/>
        </w:rPr>
        <w:t xml:space="preserve">  Employee is responsible to pay parking fees for personal use of City garages. </w:t>
      </w:r>
    </w:p>
    <w:p w:rsidR="00B14F32" w:rsidRDefault="00B14F32">
      <w:pPr>
        <w:spacing w:after="162"/>
        <w:ind w:left="38" w:right="-15" w:hanging="10"/>
        <w:jc w:val="both"/>
        <w:rPr>
          <w:b/>
          <w:sz w:val="24"/>
          <w:szCs w:val="24"/>
        </w:rPr>
      </w:pPr>
      <w:r w:rsidRPr="00B14F32">
        <w:rPr>
          <w:b/>
          <w:sz w:val="24"/>
          <w:szCs w:val="24"/>
          <w:u w:val="single"/>
        </w:rPr>
        <w:t>NOTE</w:t>
      </w:r>
      <w:r>
        <w:rPr>
          <w:b/>
          <w:sz w:val="24"/>
          <w:szCs w:val="24"/>
        </w:rPr>
        <w:t>:  ACCESS CARD REPLACEMENT COST</w:t>
      </w:r>
      <w:r w:rsidR="00374E6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$</w:t>
      </w:r>
      <w:r w:rsidR="008B6C2C">
        <w:rPr>
          <w:b/>
          <w:sz w:val="24"/>
          <w:szCs w:val="24"/>
        </w:rPr>
        <w:t>52.50</w:t>
      </w:r>
    </w:p>
    <w:p w:rsidR="00C95EB0" w:rsidRPr="00666A1C" w:rsidRDefault="00666A1C">
      <w:pPr>
        <w:spacing w:after="162"/>
        <w:ind w:left="38" w:right="-15" w:hanging="10"/>
        <w:jc w:val="both"/>
        <w:rPr>
          <w:b/>
          <w:sz w:val="28"/>
          <w:szCs w:val="28"/>
          <w:u w:val="single"/>
        </w:rPr>
      </w:pPr>
      <w:r w:rsidRPr="00666A1C">
        <w:rPr>
          <w:b/>
          <w:sz w:val="28"/>
          <w:szCs w:val="28"/>
          <w:u w:val="single"/>
        </w:rPr>
        <w:t>Separation from E</w:t>
      </w:r>
      <w:r w:rsidR="00C95EB0" w:rsidRPr="00666A1C">
        <w:rPr>
          <w:b/>
          <w:sz w:val="28"/>
          <w:szCs w:val="28"/>
          <w:u w:val="single"/>
        </w:rPr>
        <w:t>mployment</w:t>
      </w:r>
    </w:p>
    <w:p w:rsidR="00C95EB0" w:rsidRDefault="00C95EB0">
      <w:pPr>
        <w:spacing w:after="162"/>
        <w:ind w:left="38" w:right="-15" w:hanging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an employee/elected official is no longer </w:t>
      </w:r>
      <w:r w:rsidR="00666A1C">
        <w:rPr>
          <w:b/>
          <w:sz w:val="24"/>
          <w:szCs w:val="24"/>
        </w:rPr>
        <w:t>employed/</w:t>
      </w:r>
      <w:r>
        <w:rPr>
          <w:b/>
          <w:sz w:val="24"/>
          <w:szCs w:val="24"/>
        </w:rPr>
        <w:t xml:space="preserve">affiliated </w:t>
      </w:r>
      <w:r w:rsidR="007B6C7B">
        <w:rPr>
          <w:b/>
          <w:sz w:val="24"/>
          <w:szCs w:val="24"/>
        </w:rPr>
        <w:t xml:space="preserve">with City Government their access card </w:t>
      </w:r>
      <w:r w:rsidR="00374E63">
        <w:rPr>
          <w:b/>
          <w:sz w:val="24"/>
          <w:szCs w:val="24"/>
        </w:rPr>
        <w:t>shall be</w:t>
      </w:r>
      <w:r w:rsidR="008B6C2C">
        <w:rPr>
          <w:b/>
          <w:sz w:val="24"/>
          <w:szCs w:val="24"/>
        </w:rPr>
        <w:t xml:space="preserve"> promptly returned</w:t>
      </w:r>
      <w:r>
        <w:rPr>
          <w:b/>
          <w:sz w:val="24"/>
          <w:szCs w:val="24"/>
        </w:rPr>
        <w:t xml:space="preserve"> to the Parking Division.</w:t>
      </w:r>
    </w:p>
    <w:p w:rsidR="00C95EB0" w:rsidRPr="00C95EB0" w:rsidRDefault="0002594D">
      <w:pPr>
        <w:spacing w:after="162"/>
        <w:ind w:left="38" w:right="-15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(A</w:t>
      </w:r>
      <w:r w:rsidR="00C95EB0">
        <w:rPr>
          <w:b/>
          <w:sz w:val="24"/>
          <w:szCs w:val="24"/>
        </w:rPr>
        <w:t xml:space="preserve"> </w:t>
      </w:r>
      <w:r w:rsidR="00C95EB0" w:rsidRPr="00666A1C">
        <w:rPr>
          <w:b/>
          <w:sz w:val="24"/>
          <w:szCs w:val="24"/>
        </w:rPr>
        <w:t xml:space="preserve">fee of </w:t>
      </w:r>
      <w:r w:rsidR="00C95EB0" w:rsidRPr="00C95EB0">
        <w:rPr>
          <w:b/>
          <w:sz w:val="24"/>
          <w:szCs w:val="24"/>
          <w:u w:val="single"/>
        </w:rPr>
        <w:t>$52.50</w:t>
      </w:r>
      <w:r w:rsidR="00C95EB0" w:rsidRPr="0002594D">
        <w:rPr>
          <w:b/>
          <w:sz w:val="24"/>
          <w:szCs w:val="24"/>
        </w:rPr>
        <w:t xml:space="preserve"> </w:t>
      </w:r>
      <w:r w:rsidR="00666A1C">
        <w:rPr>
          <w:b/>
          <w:sz w:val="24"/>
          <w:szCs w:val="24"/>
        </w:rPr>
        <w:t>will be charged</w:t>
      </w:r>
      <w:r w:rsidR="00C95EB0">
        <w:rPr>
          <w:b/>
          <w:sz w:val="24"/>
          <w:szCs w:val="24"/>
        </w:rPr>
        <w:t xml:space="preserve"> to the</w:t>
      </w:r>
      <w:r w:rsidR="008B6C2C">
        <w:rPr>
          <w:b/>
          <w:sz w:val="24"/>
          <w:szCs w:val="24"/>
        </w:rPr>
        <w:t xml:space="preserve"> </w:t>
      </w:r>
      <w:r w:rsidR="00C95EB0">
        <w:rPr>
          <w:b/>
          <w:sz w:val="24"/>
          <w:szCs w:val="24"/>
        </w:rPr>
        <w:t>Department/</w:t>
      </w:r>
      <w:r w:rsidR="008B6C2C">
        <w:rPr>
          <w:b/>
          <w:sz w:val="24"/>
          <w:szCs w:val="24"/>
        </w:rPr>
        <w:t>D</w:t>
      </w:r>
      <w:r w:rsidR="00C95EB0">
        <w:rPr>
          <w:b/>
          <w:sz w:val="24"/>
          <w:szCs w:val="24"/>
        </w:rPr>
        <w:t xml:space="preserve">ivision </w:t>
      </w:r>
      <w:r w:rsidR="008B6C2C">
        <w:rPr>
          <w:b/>
          <w:sz w:val="24"/>
          <w:szCs w:val="24"/>
        </w:rPr>
        <w:t>for unreturned</w:t>
      </w:r>
      <w:r w:rsidR="00374E63">
        <w:rPr>
          <w:b/>
          <w:sz w:val="24"/>
          <w:szCs w:val="24"/>
        </w:rPr>
        <w:t xml:space="preserve"> employee or fleet vehicle </w:t>
      </w:r>
      <w:r w:rsidR="008B6C2C">
        <w:rPr>
          <w:b/>
          <w:sz w:val="24"/>
          <w:szCs w:val="24"/>
        </w:rPr>
        <w:t>Access Card</w:t>
      </w:r>
      <w:r w:rsidR="00803EAF">
        <w:rPr>
          <w:b/>
          <w:sz w:val="24"/>
          <w:szCs w:val="24"/>
        </w:rPr>
        <w:t>/</w:t>
      </w:r>
      <w:r w:rsidR="008B6C2C">
        <w:rPr>
          <w:b/>
          <w:sz w:val="24"/>
          <w:szCs w:val="24"/>
        </w:rPr>
        <w:t>s.)</w:t>
      </w:r>
    </w:p>
    <w:p w:rsidR="00FA0CBE" w:rsidRDefault="00135DB9">
      <w:pPr>
        <w:spacing w:after="8" w:line="265" w:lineRule="auto"/>
        <w:ind w:left="40" w:hanging="10"/>
      </w:pPr>
      <w:r w:rsidRPr="00FA0CBE">
        <w:rPr>
          <w:b/>
          <w:sz w:val="24"/>
          <w:szCs w:val="24"/>
        </w:rPr>
        <w:t>Applicant Signature:</w:t>
      </w:r>
      <w:r w:rsidRPr="00FA0CBE">
        <w:rPr>
          <w:b/>
        </w:rPr>
        <w:t xml:space="preserve"> </w:t>
      </w:r>
      <w:r w:rsidRPr="00FA0CBE">
        <w:t>__________________________________________</w:t>
      </w:r>
      <w:r w:rsidRPr="00FA0CBE">
        <w:rPr>
          <w:b/>
        </w:rPr>
        <w:t xml:space="preserve"> </w:t>
      </w:r>
      <w:r w:rsidR="0074694A">
        <w:rPr>
          <w:b/>
        </w:rPr>
        <w:t xml:space="preserve"> </w:t>
      </w:r>
      <w:r w:rsidRPr="00FA0CBE">
        <w:rPr>
          <w:b/>
          <w:sz w:val="24"/>
          <w:szCs w:val="24"/>
        </w:rPr>
        <w:t>Date:</w:t>
      </w:r>
      <w:r w:rsidRPr="00FA0CBE">
        <w:rPr>
          <w:b/>
        </w:rPr>
        <w:t xml:space="preserve"> </w:t>
      </w:r>
      <w:r w:rsidRPr="00FA0CBE">
        <w:t>_____________</w:t>
      </w:r>
      <w:r w:rsidR="00B14F32">
        <w:t>________</w:t>
      </w:r>
    </w:p>
    <w:p w:rsidR="00FA0CBE" w:rsidRDefault="00FA0CBE">
      <w:pPr>
        <w:spacing w:after="8" w:line="265" w:lineRule="auto"/>
        <w:ind w:left="40" w:hanging="10"/>
        <w:rPr>
          <w:sz w:val="24"/>
        </w:rPr>
      </w:pPr>
    </w:p>
    <w:p w:rsidR="00B14F32" w:rsidRDefault="00FA0CBE">
      <w:pPr>
        <w:spacing w:after="8" w:line="265" w:lineRule="auto"/>
        <w:ind w:left="40" w:hanging="10"/>
        <w:rPr>
          <w:sz w:val="24"/>
        </w:rPr>
      </w:pPr>
      <w:r w:rsidRPr="0074694A">
        <w:rPr>
          <w:b/>
          <w:sz w:val="24"/>
        </w:rPr>
        <w:t>Approved By</w:t>
      </w:r>
      <w:r>
        <w:rPr>
          <w:sz w:val="24"/>
        </w:rPr>
        <w:t>: ______________________________</w:t>
      </w:r>
      <w:r w:rsidR="00B14F32">
        <w:rPr>
          <w:sz w:val="24"/>
        </w:rPr>
        <w:t>___        _______________________     ________</w:t>
      </w:r>
    </w:p>
    <w:p w:rsidR="00B14F32" w:rsidRDefault="00B14F32">
      <w:pPr>
        <w:spacing w:after="8" w:line="265" w:lineRule="auto"/>
        <w:ind w:left="40" w:hanging="10"/>
        <w:rPr>
          <w:sz w:val="24"/>
        </w:rPr>
      </w:pPr>
      <w:r>
        <w:rPr>
          <w:sz w:val="24"/>
        </w:rPr>
        <w:t xml:space="preserve">                         </w:t>
      </w:r>
      <w:r w:rsidR="0074694A">
        <w:rPr>
          <w:sz w:val="24"/>
        </w:rPr>
        <w:t xml:space="preserve"> </w:t>
      </w:r>
      <w:r>
        <w:rPr>
          <w:sz w:val="24"/>
        </w:rPr>
        <w:t>Prin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4694A">
        <w:rPr>
          <w:sz w:val="24"/>
        </w:rPr>
        <w:t xml:space="preserve"> </w:t>
      </w:r>
      <w:r>
        <w:rPr>
          <w:sz w:val="24"/>
        </w:rPr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74694A">
        <w:rPr>
          <w:sz w:val="24"/>
        </w:rPr>
        <w:t xml:space="preserve"> </w:t>
      </w:r>
      <w:r>
        <w:rPr>
          <w:sz w:val="24"/>
        </w:rPr>
        <w:t xml:space="preserve"> Date</w:t>
      </w:r>
    </w:p>
    <w:p w:rsidR="00B14F32" w:rsidRDefault="00B14F32">
      <w:pPr>
        <w:spacing w:after="8" w:line="265" w:lineRule="auto"/>
        <w:ind w:left="40" w:hanging="10"/>
        <w:rPr>
          <w:sz w:val="24"/>
        </w:rPr>
      </w:pPr>
    </w:p>
    <w:p w:rsidR="00B14F32" w:rsidRDefault="008B6C2C" w:rsidP="00803EAF">
      <w:pPr>
        <w:spacing w:after="8" w:line="265" w:lineRule="auto"/>
        <w:ind w:left="40" w:hanging="10"/>
      </w:pPr>
      <w:r>
        <w:rPr>
          <w:sz w:val="24"/>
        </w:rPr>
        <w:t>Check One:</w:t>
      </w:r>
      <w:r w:rsidR="00B14F32">
        <w:rPr>
          <w:sz w:val="24"/>
        </w:rPr>
        <w:tab/>
      </w:r>
      <w:r w:rsidR="00B14F32" w:rsidRPr="00C913AB">
        <w:rPr>
          <w:rFonts w:ascii="Segoe UI Symbol" w:eastAsia="MS Gothic" w:hAnsi="Segoe UI Symbol" w:cs="Segoe UI Symbol"/>
        </w:rPr>
        <w:t>☐</w:t>
      </w:r>
      <w:r w:rsidR="00B14F32">
        <w:rPr>
          <w:rFonts w:ascii="Segoe UI Symbol" w:eastAsia="MS Gothic" w:hAnsi="Segoe UI Symbol" w:cs="Segoe UI Symbol"/>
        </w:rPr>
        <w:t xml:space="preserve"> </w:t>
      </w:r>
      <w:r w:rsidR="00803EAF">
        <w:rPr>
          <w:rFonts w:ascii="Segoe UI Symbol" w:eastAsia="MS Gothic" w:hAnsi="Segoe UI Symbol" w:cs="Segoe UI Symbol"/>
          <w:b/>
        </w:rPr>
        <w:t xml:space="preserve">Department Director </w:t>
      </w:r>
      <w:r w:rsidR="00803EAF">
        <w:rPr>
          <w:rFonts w:ascii="Segoe UI Symbol" w:eastAsia="MS Gothic" w:hAnsi="Segoe UI Symbol" w:cs="Segoe UI Symbol"/>
          <w:b/>
        </w:rPr>
        <w:tab/>
      </w:r>
      <w:r w:rsidR="00B14F32" w:rsidRPr="00C913AB">
        <w:rPr>
          <w:rFonts w:ascii="Segoe UI Symbol" w:eastAsia="MS Gothic" w:hAnsi="Segoe UI Symbol" w:cs="Segoe UI Symbol"/>
        </w:rPr>
        <w:t>☐</w:t>
      </w:r>
      <w:r w:rsidR="00B14F32">
        <w:rPr>
          <w:rFonts w:ascii="Segoe UI Symbol" w:eastAsia="MS Gothic" w:hAnsi="Segoe UI Symbol" w:cs="Segoe UI Symbol"/>
        </w:rPr>
        <w:t xml:space="preserve"> </w:t>
      </w:r>
      <w:r w:rsidR="00B14F32" w:rsidRPr="0074694A">
        <w:rPr>
          <w:rFonts w:ascii="Segoe UI Symbol" w:eastAsia="MS Gothic" w:hAnsi="Segoe UI Symbol" w:cs="Segoe UI Symbol"/>
          <w:b/>
        </w:rPr>
        <w:t>Division Director</w:t>
      </w:r>
      <w:r w:rsidR="00803EAF">
        <w:rPr>
          <w:rFonts w:ascii="Segoe UI Symbol" w:eastAsia="MS Gothic" w:hAnsi="Segoe UI Symbol" w:cs="Segoe UI Symbol"/>
          <w:b/>
        </w:rPr>
        <w:t>/Manager</w:t>
      </w:r>
      <w:r w:rsidR="00803EAF">
        <w:rPr>
          <w:rFonts w:ascii="Segoe UI Symbol" w:eastAsia="MS Gothic" w:hAnsi="Segoe UI Symbol" w:cs="Segoe UI Symbol"/>
          <w:b/>
        </w:rPr>
        <w:tab/>
      </w:r>
      <w:r w:rsidR="00803EAF">
        <w:rPr>
          <w:rFonts w:ascii="Segoe UI Symbol" w:eastAsia="MS Gothic" w:hAnsi="Segoe UI Symbol" w:cs="Segoe UI Symbol"/>
          <w:b/>
        </w:rPr>
        <w:tab/>
      </w:r>
    </w:p>
    <w:p w:rsidR="002A67BD" w:rsidRDefault="008B6C2C" w:rsidP="008B6C2C">
      <w:pPr>
        <w:spacing w:after="312"/>
        <w:ind w:left="7930" w:right="5" w:firstLine="710"/>
        <w:jc w:val="center"/>
      </w:pPr>
      <w:r>
        <w:t xml:space="preserve">Page </w:t>
      </w:r>
      <w:r w:rsidR="00135DB9">
        <w:t xml:space="preserve">2 </w:t>
      </w:r>
    </w:p>
    <w:sectPr w:rsidR="002A67BD">
      <w:pgSz w:w="12240" w:h="15840"/>
      <w:pgMar w:top="785" w:right="1208" w:bottom="964" w:left="12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1B74"/>
    <w:multiLevelType w:val="hybridMultilevel"/>
    <w:tmpl w:val="C458F22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BF21DF0"/>
    <w:multiLevelType w:val="hybridMultilevel"/>
    <w:tmpl w:val="B92432F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4DCB25A0"/>
    <w:multiLevelType w:val="hybridMultilevel"/>
    <w:tmpl w:val="687013B6"/>
    <w:lvl w:ilvl="0" w:tplc="729C4344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60C0F6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0CE79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AB55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FE3C2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0B56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BF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8ED5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2886A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BD"/>
    <w:rsid w:val="00022D38"/>
    <w:rsid w:val="00025422"/>
    <w:rsid w:val="0002594D"/>
    <w:rsid w:val="00055463"/>
    <w:rsid w:val="00094B53"/>
    <w:rsid w:val="000C49EA"/>
    <w:rsid w:val="00135DB9"/>
    <w:rsid w:val="0016764A"/>
    <w:rsid w:val="00184D56"/>
    <w:rsid w:val="002A67BD"/>
    <w:rsid w:val="002D1D4B"/>
    <w:rsid w:val="003033C1"/>
    <w:rsid w:val="00337A91"/>
    <w:rsid w:val="00374E63"/>
    <w:rsid w:val="00476884"/>
    <w:rsid w:val="004A72E1"/>
    <w:rsid w:val="004E6923"/>
    <w:rsid w:val="0062268F"/>
    <w:rsid w:val="00666A1C"/>
    <w:rsid w:val="006A6F54"/>
    <w:rsid w:val="0074694A"/>
    <w:rsid w:val="00773920"/>
    <w:rsid w:val="007B6C7B"/>
    <w:rsid w:val="00803EAF"/>
    <w:rsid w:val="008B6C2C"/>
    <w:rsid w:val="00916EF8"/>
    <w:rsid w:val="00937BC4"/>
    <w:rsid w:val="00973C75"/>
    <w:rsid w:val="009C3D03"/>
    <w:rsid w:val="009D75AC"/>
    <w:rsid w:val="00A41D94"/>
    <w:rsid w:val="00AF4886"/>
    <w:rsid w:val="00B14F32"/>
    <w:rsid w:val="00B917A9"/>
    <w:rsid w:val="00C71B68"/>
    <w:rsid w:val="00C913AB"/>
    <w:rsid w:val="00C95EB0"/>
    <w:rsid w:val="00EA5FEF"/>
    <w:rsid w:val="00EB6D03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AB71"/>
  <w15:docId w15:val="{CD603C1C-9922-4348-A63E-4B55496A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3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33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B6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2C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santafenm.gov/park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antafenm.gov/pa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4FCF-B216-4B61-A65B-B04A953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F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rchuleta</dc:creator>
  <cp:lastModifiedBy>ROLLER, GINA M.</cp:lastModifiedBy>
  <cp:revision>3</cp:revision>
  <cp:lastPrinted>2020-10-16T21:57:00Z</cp:lastPrinted>
  <dcterms:created xsi:type="dcterms:W3CDTF">2020-06-02T22:33:00Z</dcterms:created>
  <dcterms:modified xsi:type="dcterms:W3CDTF">2020-10-16T22:07:00Z</dcterms:modified>
</cp:coreProperties>
</file>